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206C50" w:rsidRDefault="00391E8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CHÍNH TRỊ</w:t>
            </w: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85E3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2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8</w:t>
            </w:r>
          </w:p>
          <w:p w:rsidR="00A43058" w:rsidRDefault="00A43058" w:rsidP="00B74D85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 </w:t>
            </w:r>
          </w:p>
          <w:p w:rsidR="00EA3BB0" w:rsidRDefault="00A43058" w:rsidP="00B74D85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</w:t>
            </w:r>
            <w:r w:rsidR="0083355F" w:rsidRP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                 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A43058" w:rsidRPr="00662CA8" w:rsidRDefault="00A43058" w:rsidP="005765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2CA8">
              <w:rPr>
                <w:rFonts w:ascii="Times New Roman" w:hAnsi="Times New Roman"/>
                <w:color w:val="000000"/>
                <w:sz w:val="27"/>
                <w:szCs w:val="27"/>
              </w:rPr>
              <w:t>Lớp Cao cấp lý luận chính trị (HVKVI): Học theo lịch riêng.</w:t>
            </w:r>
          </w:p>
          <w:p w:rsidR="00662CA8" w:rsidRDefault="00662CA8" w:rsidP="005765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62CA8">
              <w:rPr>
                <w:rFonts w:ascii="Times New Roman" w:hAnsi="Times New Roman"/>
                <w:color w:val="000000"/>
                <w:sz w:val="27"/>
                <w:szCs w:val="27"/>
              </w:rPr>
              <w:t>Lớp Cao cấp lý luận chính trị (HVKVI): Học theo lịch riêng.</w:t>
            </w:r>
          </w:p>
          <w:p w:rsidR="00485E34" w:rsidRDefault="00485E34" w:rsidP="005765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Lớp Cao học Xây dựng Đảng </w:t>
            </w: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-  Chính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quyền nhà nước: Học theo lịch riêng.</w:t>
            </w:r>
          </w:p>
          <w:p w:rsidR="00662CA8" w:rsidRPr="00662CA8" w:rsidRDefault="00662CA8" w:rsidP="00662CA8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K44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 Học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cả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háng.</w:t>
            </w:r>
          </w:p>
          <w:p w:rsidR="00A43058" w:rsidRPr="009951C8" w:rsidRDefault="00711940" w:rsidP="0071194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</w:t>
            </w:r>
            <w:r w:rsid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LLCT - HC Hạ Hòa K8: Học từ 24-&gt;30 hàng </w:t>
            </w:r>
            <w:proofErr w:type="gramStart"/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háng .</w:t>
            </w:r>
            <w:proofErr w:type="gramEnd"/>
          </w:p>
          <w:p w:rsidR="00A43058" w:rsidRPr="009951C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ung cấp LLCT - HC Tân Sơn K6:  Học từ 10-&gt;16 hàng tháng.</w:t>
            </w:r>
          </w:p>
          <w:p w:rsidR="00A43058" w:rsidRPr="009951C8" w:rsidRDefault="00A43058" w:rsidP="00662CA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                     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auto"/>
                <w:sz w:val="27"/>
                <w:szCs w:val="27"/>
              </w:rPr>
              <w:t>7</w:t>
            </w:r>
            <w:r w:rsidRPr="009951C8">
              <w:rPr>
                <w:rFonts w:ascii="Times New Roman" w:hAnsi="Times New Roman"/>
                <w:color w:val="auto"/>
                <w:sz w:val="27"/>
                <w:szCs w:val="27"/>
              </w:rPr>
              <w:t>-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Lớp Trung cấp LLCT - HC Cẩm Khê K8: Học thứ 7, CN hàng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uần .</w:t>
            </w:r>
            <w:proofErr w:type="gramEnd"/>
          </w:p>
          <w:p w:rsidR="00A4305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LLCT - HC Đảng ủy K17: Học thứ 6, 7 hàng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uần .</w:t>
            </w:r>
            <w:proofErr w:type="gramEnd"/>
          </w:p>
          <w:p w:rsidR="001F4017" w:rsidRPr="009951C8" w:rsidRDefault="00662CA8" w:rsidP="001F4017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="001F4017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</w:t>
            </w:r>
            <w:r w:rsidR="001F401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rung cấp LLCT - HC Đảng ủy K18</w:t>
            </w:r>
            <w:r w:rsidR="001F4017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thứ 6, 7 hàng </w:t>
            </w:r>
            <w:proofErr w:type="gramStart"/>
            <w:r w:rsidR="001F4017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uần .</w:t>
            </w:r>
            <w:proofErr w:type="gramEnd"/>
          </w:p>
          <w:p w:rsidR="00A43058" w:rsidRPr="009951C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</w:t>
            </w:r>
            <w:r w:rsidR="00F8452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LLCT - HC Đảng ủy khối Doanh nghiệp K1: Học thứ 7, CN hàng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uần .</w:t>
            </w:r>
            <w:proofErr w:type="gramEnd"/>
          </w:p>
          <w:p w:rsidR="00A43058" w:rsidRPr="009951C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  1</w:t>
            </w:r>
            <w:r w:rsidR="00021A0D">
              <w:rPr>
                <w:rFonts w:ascii="Times New Roman" w:hAnsi="Times New Roman"/>
                <w:color w:val="auto"/>
                <w:sz w:val="27"/>
                <w:szCs w:val="27"/>
              </w:rPr>
              <w:t>1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ung cấp LLCT - HC Thanh Sơn K7: Học thứ 6,7 hàng tuần.</w:t>
            </w:r>
          </w:p>
          <w:p w:rsidR="00A43058" w:rsidRPr="009951C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ung cấp LLCT - HC tại TTGDTX tỉnh Phú Thọ K2: Học thứ 7, CN hàng tuần.</w:t>
            </w:r>
          </w:p>
          <w:p w:rsidR="00A43058" w:rsidRDefault="00A43058" w:rsidP="00B74D85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LLCT  HC</w:t>
            </w:r>
            <w:proofErr w:type="gramEnd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rường ĐH Hùng Vương K2: Học thứ  7, CN hàng tuần.</w:t>
            </w:r>
          </w:p>
          <w:p w:rsidR="00662CA8" w:rsidRPr="009951C8" w:rsidRDefault="00711940" w:rsidP="00662CA8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  <w:r w:rsidR="00662CA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</w:t>
            </w:r>
            <w:proofErr w:type="gramStart"/>
            <w:r w:rsidR="00662CA8">
              <w:rPr>
                <w:rFonts w:ascii="Times New Roman" w:hAnsi="Times New Roman"/>
                <w:color w:val="000000"/>
                <w:sz w:val="27"/>
                <w:szCs w:val="27"/>
              </w:rPr>
              <w:t>LLCT  HC</w:t>
            </w:r>
            <w:proofErr w:type="gramEnd"/>
            <w:r w:rsidR="00662CA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rường ĐH Hùng Vương K3</w:t>
            </w:r>
            <w:r w:rsidR="00662CA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: Học thứ  7, CN hàng tuần.</w:t>
            </w:r>
          </w:p>
          <w:p w:rsidR="00A43058" w:rsidRPr="009951C8" w:rsidRDefault="00A43058" w:rsidP="00EA3BB0">
            <w:pPr>
              <w:ind w:firstLine="170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Trung cấp LLCT - HC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Phù Ninh K6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ọc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hứ  7</w:t>
            </w:r>
            <w:proofErr w:type="gramEnd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, CN hàng tuần.</w:t>
            </w:r>
          </w:p>
          <w:p w:rsidR="00A43058" w:rsidRPr="009951C8" w:rsidRDefault="00A43058" w:rsidP="004965F3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</w:t>
            </w:r>
            <w:r w:rsid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ung cấp LLCT - HC Thanh Thủy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K6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ọc </w:t>
            </w:r>
            <w:proofErr w:type="gramStart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thứ  7</w:t>
            </w:r>
            <w:proofErr w:type="gramEnd"/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, CN hàng tuần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9951C8" w:rsidRDefault="009951C8" w:rsidP="009951C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ung cấp LLCT - HC Việt Trì K8: Học thứ 7, CN hàng tuần.</w:t>
            </w:r>
          </w:p>
          <w:p w:rsidR="00F84523" w:rsidRDefault="00F84523" w:rsidP="00F84523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Lớp Trung cấp LLCT - HC Đoan Hùng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8: Học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từ 22 -&gt; 28 hàng tháng</w:t>
            </w:r>
          </w:p>
          <w:p w:rsidR="00046977" w:rsidRPr="009951C8" w:rsidRDefault="00046977" w:rsidP="00F84523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Lớp Trung cấp LLCT - HC Tổng Công Giấy Việt Nam K1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485E34">
              <w:rPr>
                <w:rFonts w:ascii="Times New Roman" w:hAnsi="Times New Roman"/>
                <w:color w:val="000000"/>
                <w:sz w:val="27"/>
                <w:szCs w:val="27"/>
              </w:rPr>
              <w:t>từ 14 -&gt; 2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662CA8" w:rsidRPr="007526FB" w:rsidRDefault="00662CA8" w:rsidP="00662CA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                                  </w:t>
            </w:r>
            <w:r w:rsidR="0071194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Bồi dưỡng ngạch chuyên viên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62 (TTGDNN - GDTX Việt Trì)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từ 24/8 -&gt; 06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2018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662CA8" w:rsidRPr="007526FB" w:rsidRDefault="00662CA8" w:rsidP="00662CA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                                  </w:t>
            </w:r>
            <w:r w:rsidR="0071194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Bồi dưỡng ngạch chuyên viên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63 (Cẩm Khê)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từ 08/9 -&gt; 10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2018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7526FB" w:rsidRPr="007526FB" w:rsidRDefault="00662CA8" w:rsidP="007526FB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  <w:r w:rsidR="007526FB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</w:t>
            </w:r>
            <w:r w:rsidR="007526FB"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Bồi dưỡng ngạch chuyên viên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64 (TX Phú Thọ)</w:t>
            </w:r>
            <w:r w:rsidR="007526FB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từ 21/9 -&gt; 31</w:t>
            </w:r>
            <w:r w:rsidR="007526FB"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  <w:r w:rsidR="007526FB"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2018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7526FB" w:rsidRPr="007526FB" w:rsidRDefault="007526FB" w:rsidP="007526FB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71194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Bồi dưỡng ngạch chuyên viên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65 (Hạ Hòa)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từ 28/9 -&gt; 20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</w:t>
            </w:r>
            <w:r w:rsidR="00C80473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  <w:r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2018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F84523" w:rsidRPr="007526FB" w:rsidRDefault="007526FB" w:rsidP="00F84523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</w:t>
            </w:r>
            <w:r w:rsidR="00F8452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  <w:r w:rsidR="00F84523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Lớp </w:t>
            </w:r>
            <w:r w:rsidR="00F84523"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Bồi dưỡng ngạch chuyên viên</w:t>
            </w:r>
            <w:r w:rsidR="00F8452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66 (Tam Nông)</w:t>
            </w:r>
            <w:r w:rsidR="00F84523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ọc </w:t>
            </w:r>
            <w:r w:rsidR="00F84523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từ 26/10 -&gt; 31</w:t>
            </w:r>
            <w:r w:rsidR="00F84523" w:rsidRPr="009951C8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01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  <w:t>/2019</w:t>
            </w:r>
            <w:r w:rsidR="00F8452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A43058" w:rsidRPr="009951C8" w:rsidRDefault="00F84523" w:rsidP="007526FB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46977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- Lớp Tr</w:t>
            </w:r>
            <w:r w:rsidR="00A234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ung cấp LLCT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</w:t>
            </w:r>
            <w:r w:rsidR="00A234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HC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hanh Sơn K6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  <w:r w:rsidR="007526F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21A0D">
              <w:rPr>
                <w:rFonts w:ascii="Times New Roman" w:hAnsi="Times New Roman"/>
                <w:color w:val="000000"/>
                <w:sz w:val="27"/>
                <w:szCs w:val="27"/>
              </w:rPr>
              <w:t>Bế giảng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9951C8" w:rsidRPr="009951C8" w:rsidRDefault="00A43058" w:rsidP="00021A0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</w:t>
            </w:r>
            <w:r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 </w:t>
            </w:r>
            <w:r w:rsid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</w:tc>
      </w:tr>
    </w:tbl>
    <w:p w:rsidR="004B003B" w:rsidRDefault="004B003B" w:rsidP="003B29CC">
      <w:pPr>
        <w:rPr>
          <w:rFonts w:ascii="Times New Roman" w:hAnsi="Times New Roman"/>
          <w:b/>
          <w:color w:val="000000"/>
          <w:sz w:val="24"/>
        </w:rPr>
      </w:pPr>
    </w:p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Pr="00E84BE5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260406">
        <w:rPr>
          <w:rFonts w:ascii="Times New Roman" w:hAnsi="Times New Roman"/>
          <w:b/>
          <w:color w:val="000000"/>
          <w:sz w:val="24"/>
        </w:rPr>
        <w:t>ỐT NGHIỆP CÁC LỚP THÁNG 12</w:t>
      </w:r>
      <w:r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>
        <w:rPr>
          <w:rFonts w:ascii="Times New Roman" w:hAnsi="Times New Roman"/>
          <w:b/>
          <w:color w:val="000000"/>
          <w:sz w:val="24"/>
        </w:rPr>
        <w:t>8</w:t>
      </w:r>
    </w:p>
    <w:p w:rsidR="00A43058" w:rsidRPr="00E84BE5" w:rsidRDefault="00A43058" w:rsidP="006E37C4">
      <w:pPr>
        <w:jc w:val="center"/>
        <w:rPr>
          <w:rFonts w:ascii="Times New Roman" w:hAnsi="Times New Roman"/>
          <w:b/>
          <w:color w:val="000000"/>
          <w:sz w:val="26"/>
        </w:rPr>
      </w:pPr>
      <w:r w:rsidRPr="00E84BE5">
        <w:rPr>
          <w:rFonts w:ascii="Times New Roman" w:hAnsi="Times New Roman"/>
          <w:b/>
          <w:color w:val="000000"/>
          <w:sz w:val="26"/>
        </w:rPr>
        <w:t xml:space="preserve">                 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820"/>
        <w:gridCol w:w="4394"/>
        <w:gridCol w:w="1560"/>
        <w:gridCol w:w="2804"/>
        <w:gridCol w:w="1448"/>
      </w:tblGrid>
      <w:tr w:rsidR="00A43058" w:rsidRPr="00C76C0A" w:rsidTr="00C76C0A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C76C0A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BD chuyên viên K64 (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Phú Thọ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Phần I</w:t>
            </w: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I + Viết thu hoạch cuối khóa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08/12/2018</w:t>
            </w:r>
          </w:p>
        </w:tc>
        <w:tc>
          <w:tcPr>
            <w:tcW w:w="28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B1320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-HC ĐH Hùng Vương K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09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ind w:left="720" w:hanging="7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ân Sơn K6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12/12/2018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ân Sơn K6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Tình hình nhiệm vụ địa phương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13/12/2018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sáng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BD chuyên viên K66 (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Tam Nông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Phần I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14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sáng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Cẩm Khê K8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ĐTND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16/12/2018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TTGDTX Tỉnh K2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ĐTND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16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BE73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Cẩm Khê K8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2/12/2018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B1320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sáng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TTGDTX Tỉnh K2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2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sáng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Thủy K6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3/12/2018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BE73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6C0A" w:rsidRPr="00C76C0A" w:rsidRDefault="00C76C0A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Việt Trì K8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B65F0F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Những VĐCB về HTCT, NN&amp;PL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3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013B1F" w:rsidRPr="00C76C0A" w:rsidTr="00C76C0A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013B1F" w:rsidRPr="00C76C0A" w:rsidRDefault="00013B1F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3B1F" w:rsidRPr="00C76C0A" w:rsidRDefault="00013B1F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K44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3B1F" w:rsidRPr="00B65F0F" w:rsidRDefault="00260406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65F0F">
              <w:rPr>
                <w:rFonts w:ascii="Times New Roman" w:hAnsi="Times New Roman"/>
                <w:color w:val="000000"/>
                <w:szCs w:val="28"/>
                <w:lang w:val="vi-VN"/>
              </w:rPr>
              <w:t>Đường lối chính sách của Đảng, NN về các lĩnh vực của đời sống XH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3B1F" w:rsidRPr="00C76C0A" w:rsidRDefault="00260406" w:rsidP="00C76C0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5/12/</w:t>
            </w:r>
            <w:r w:rsidR="00C76C0A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013B1F" w:rsidRPr="00C76C0A">
              <w:rPr>
                <w:rFonts w:ascii="Times New Roman" w:hAnsi="Times New Roman"/>
                <w:color w:val="000000"/>
                <w:szCs w:val="28"/>
              </w:rPr>
              <w:t>018</w:t>
            </w:r>
          </w:p>
        </w:tc>
        <w:tc>
          <w:tcPr>
            <w:tcW w:w="28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3B1F" w:rsidRPr="00C76C0A" w:rsidRDefault="00013B1F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3B1F" w:rsidRPr="00C76C0A" w:rsidRDefault="00013B1F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 w:rsidR="00260406" w:rsidRPr="00C76C0A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260406" w:rsidRPr="00C76C0A" w:rsidTr="00C76C0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406" w:rsidRPr="00C76C0A" w:rsidRDefault="00260406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0406" w:rsidRPr="00C76C0A" w:rsidRDefault="00260406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Sơn K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0406" w:rsidRPr="00C76C0A" w:rsidRDefault="00260406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0406" w:rsidRPr="00C76C0A" w:rsidRDefault="00260406" w:rsidP="00DD0AA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DD0AA0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12/2018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0406" w:rsidRPr="00C76C0A" w:rsidRDefault="00260406" w:rsidP="00330F7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0406" w:rsidRPr="00C76C0A" w:rsidRDefault="00260406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FC2B37" w:rsidRPr="00C76C0A" w:rsidTr="00C76C0A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FC2B37" w:rsidRPr="00C76C0A" w:rsidRDefault="00FC2B37" w:rsidP="0057651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Đảng ủy K17</w:t>
            </w:r>
          </w:p>
        </w:tc>
        <w:tc>
          <w:tcPr>
            <w:tcW w:w="439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Thi tốt nghiệp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7/12/2018</w:t>
            </w:r>
          </w:p>
        </w:tc>
        <w:tc>
          <w:tcPr>
            <w:tcW w:w="280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FC2B37" w:rsidRPr="00C76C0A" w:rsidTr="00C76C0A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2B37" w:rsidRPr="00C76C0A" w:rsidRDefault="00FC2B37" w:rsidP="00C76C0A">
            <w:pPr>
              <w:spacing w:before="120"/>
              <w:ind w:left="3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8/12/2018</w:t>
            </w:r>
          </w:p>
        </w:tc>
        <w:tc>
          <w:tcPr>
            <w:tcW w:w="2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C2B37" w:rsidRPr="00C76C0A" w:rsidRDefault="00FC2B37" w:rsidP="00C76C0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</w:tbl>
    <w:p w:rsidR="00E40E7F" w:rsidRDefault="00E40E7F" w:rsidP="00813C12">
      <w:pPr>
        <w:rPr>
          <w:rFonts w:ascii="Times New Roman" w:hAnsi="Times New Roman"/>
          <w:b/>
          <w:color w:val="000000"/>
          <w:szCs w:val="28"/>
        </w:rPr>
      </w:pPr>
    </w:p>
    <w:p w:rsidR="00C76C0A" w:rsidRDefault="00C76C0A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:rsidR="00C76C0A" w:rsidRDefault="00C76C0A" w:rsidP="00813C12">
      <w:pPr>
        <w:rPr>
          <w:rFonts w:ascii="Times New Roman" w:hAnsi="Times New Roman"/>
          <w:b/>
          <w:color w:val="000000"/>
          <w:szCs w:val="28"/>
        </w:rPr>
      </w:pPr>
    </w:p>
    <w:p w:rsidR="00A43058" w:rsidRPr="00752EDA" w:rsidRDefault="00A43058" w:rsidP="00C76C0A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4B003B" w:rsidRPr="00B65F0F" w:rsidRDefault="00D13B4D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B65F0F">
        <w:rPr>
          <w:rFonts w:ascii="Times New Roman" w:hAnsi="Times New Roman"/>
          <w:color w:val="000000"/>
          <w:szCs w:val="28"/>
          <w:lang w:val="vi-VN"/>
        </w:rPr>
        <w:t>1</w:t>
      </w:r>
      <w:r w:rsidR="005A3709" w:rsidRPr="00B65F0F">
        <w:rPr>
          <w:rFonts w:ascii="Times New Roman" w:hAnsi="Times New Roman"/>
          <w:color w:val="000000"/>
          <w:szCs w:val="28"/>
          <w:lang w:val="vi-VN"/>
        </w:rPr>
        <w:t>- L</w:t>
      </w:r>
      <w:r w:rsidR="005A3709" w:rsidRPr="00B65F0F">
        <w:rPr>
          <w:rFonts w:ascii="Times New Roman" w:hAnsi="Times New Roman" w:cs="Calibri"/>
          <w:color w:val="000000"/>
          <w:szCs w:val="28"/>
          <w:lang w:val="vi-VN"/>
        </w:rPr>
        <w:t>ớ</w:t>
      </w:r>
      <w:r w:rsidR="005A3709" w:rsidRPr="00B65F0F">
        <w:rPr>
          <w:rFonts w:ascii="Times New Roman" w:hAnsi="Times New Roman"/>
          <w:color w:val="000000"/>
          <w:szCs w:val="28"/>
          <w:lang w:val="vi-VN"/>
        </w:rPr>
        <w:t xml:space="preserve">p TCLLCT - HC </w:t>
      </w:r>
      <w:r w:rsidR="00FC2B37" w:rsidRPr="00B65F0F">
        <w:rPr>
          <w:rFonts w:ascii="Times New Roman" w:hAnsi="Times New Roman"/>
          <w:color w:val="000000"/>
          <w:szCs w:val="28"/>
          <w:lang w:val="vi-VN"/>
        </w:rPr>
        <w:t>Đảng ủy K17</w:t>
      </w:r>
      <w:r w:rsidR="005A3709" w:rsidRPr="00752EDA">
        <w:rPr>
          <w:rFonts w:ascii="Times New Roman" w:hAnsi="Times New Roman"/>
          <w:color w:val="000000"/>
          <w:szCs w:val="28"/>
          <w:lang w:val="vi-VN"/>
        </w:rPr>
        <w:t>: 14</w:t>
      </w:r>
      <w:r w:rsidR="005A3709"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FC2B37" w:rsidRPr="00B65F0F">
        <w:rPr>
          <w:rFonts w:ascii="Times New Roman" w:hAnsi="Times New Roman"/>
          <w:color w:val="000000"/>
          <w:szCs w:val="28"/>
          <w:lang w:val="vi-VN"/>
        </w:rPr>
        <w:t>00 ngày 25</w:t>
      </w:r>
      <w:r w:rsidR="00C54A68" w:rsidRPr="00B65F0F">
        <w:rPr>
          <w:rFonts w:ascii="Times New Roman" w:hAnsi="Times New Roman"/>
          <w:color w:val="000000"/>
          <w:szCs w:val="28"/>
          <w:lang w:val="vi-VN"/>
        </w:rPr>
        <w:t>/</w:t>
      </w:r>
      <w:r w:rsidR="00FC2B37" w:rsidRPr="00B65F0F">
        <w:rPr>
          <w:rFonts w:ascii="Times New Roman" w:hAnsi="Times New Roman"/>
          <w:color w:val="000000"/>
          <w:szCs w:val="28"/>
          <w:lang w:val="vi-VN"/>
        </w:rPr>
        <w:t>12</w:t>
      </w:r>
      <w:r w:rsidR="005A3709" w:rsidRPr="00B65F0F">
        <w:rPr>
          <w:rFonts w:ascii="Times New Roman" w:hAnsi="Times New Roman"/>
          <w:color w:val="000000"/>
          <w:szCs w:val="28"/>
          <w:lang w:val="vi-VN"/>
        </w:rPr>
        <w:t xml:space="preserve">/2018 gồm: GH, ĐT, lãnh đạo </w:t>
      </w:r>
      <w:r w:rsidR="00FC2B37" w:rsidRPr="00B65F0F">
        <w:rPr>
          <w:rFonts w:ascii="Times New Roman" w:hAnsi="Times New Roman"/>
          <w:color w:val="000000"/>
          <w:szCs w:val="28"/>
          <w:lang w:val="vi-VN"/>
        </w:rPr>
        <w:t>Đảng ủy Khối các cơ quan tỉnh</w:t>
      </w:r>
      <w:r w:rsidR="005A3709" w:rsidRPr="00B65F0F">
        <w:rPr>
          <w:rFonts w:ascii="Times New Roman" w:hAnsi="Times New Roman"/>
          <w:color w:val="000000"/>
          <w:szCs w:val="28"/>
          <w:lang w:val="vi-VN"/>
        </w:rPr>
        <w:t>, GVCN</w:t>
      </w:r>
      <w:r w:rsidR="004B003B" w:rsidRPr="00B65F0F">
        <w:rPr>
          <w:rFonts w:ascii="Times New Roman" w:hAnsi="Times New Roman"/>
          <w:color w:val="000000"/>
          <w:szCs w:val="28"/>
          <w:lang w:val="vi-VN"/>
        </w:rPr>
        <w:t>.</w:t>
      </w:r>
    </w:p>
    <w:p w:rsidR="00A43058" w:rsidRPr="00B65F0F" w:rsidRDefault="00A43058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752EDA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B65F0F">
        <w:rPr>
          <w:rFonts w:ascii="Times New Roman" w:hAnsi="Times New Roman"/>
          <w:b/>
          <w:color w:val="000000"/>
          <w:szCs w:val="28"/>
          <w:lang w:val="vi-VN"/>
        </w:rPr>
        <w:t>II- Duyệt điều kiện thi hết môn: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 Lớp </w:t>
      </w:r>
      <w:r>
        <w:rPr>
          <w:rFonts w:ascii="Times New Roman" w:hAnsi="Times New Roman"/>
          <w:color w:val="000000"/>
          <w:szCs w:val="28"/>
          <w:lang w:val="vi-VN"/>
        </w:rPr>
        <w:t>BD ngạch chuyên viên K64</w:t>
      </w:r>
      <w:r w:rsidRPr="00752EDA">
        <w:rPr>
          <w:rFonts w:ascii="Times New Roman" w:hAnsi="Times New Roman"/>
          <w:color w:val="000000"/>
          <w:szCs w:val="28"/>
          <w:lang w:val="vi-VN"/>
        </w:rPr>
        <w:t xml:space="preserve"> (</w:t>
      </w:r>
      <w:r w:rsidRPr="00B65F0F">
        <w:rPr>
          <w:rFonts w:ascii="Times New Roman" w:hAnsi="Times New Roman"/>
          <w:color w:val="000000"/>
          <w:szCs w:val="28"/>
          <w:lang w:val="vi-VN"/>
        </w:rPr>
        <w:t>Phú Thọ</w:t>
      </w:r>
      <w:r w:rsidRPr="00752EDA">
        <w:rPr>
          <w:rFonts w:ascii="Times New Roman" w:hAnsi="Times New Roman"/>
          <w:color w:val="000000"/>
          <w:szCs w:val="28"/>
          <w:lang w:val="vi-VN"/>
        </w:rPr>
        <w:t>)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07</w:t>
      </w:r>
      <w:r w:rsidRPr="00B65F0F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12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Pr="00B65F0F">
        <w:rPr>
          <w:rFonts w:ascii="Times New Roman" w:hAnsi="Times New Roman"/>
          <w:color w:val="000000"/>
          <w:szCs w:val="28"/>
          <w:lang w:val="vi-VN"/>
        </w:rPr>
        <w:t>2018 gồm: GH, ĐT, Khoa NN&amp;PL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2</w:t>
      </w:r>
      <w:r w:rsidRPr="00B65F0F">
        <w:rPr>
          <w:rFonts w:ascii="Times New Roman" w:hAnsi="Times New Roman"/>
          <w:color w:val="000000"/>
          <w:szCs w:val="28"/>
          <w:lang w:val="vi-VN"/>
        </w:rPr>
        <w:t>- Lớp TCLLCT - HC Trường ĐH Hùng Vương K3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92AEF" w:rsidRPr="00B65F0F">
        <w:rPr>
          <w:rFonts w:ascii="Times New Roman" w:hAnsi="Times New Roman"/>
          <w:color w:val="000000"/>
          <w:szCs w:val="28"/>
          <w:lang w:val="vi-VN"/>
        </w:rPr>
        <w:t>3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07</w:t>
      </w:r>
      <w:r w:rsidRPr="00B65F0F">
        <w:rPr>
          <w:rFonts w:ascii="Times New Roman" w:hAnsi="Times New Roman"/>
          <w:color w:val="000000"/>
          <w:szCs w:val="28"/>
          <w:lang w:val="vi-VN"/>
        </w:rPr>
        <w:t>/12/2018 gồm: GH, ĐT, Khoa LLML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B65F0F">
        <w:rPr>
          <w:rFonts w:ascii="Times New Roman" w:hAnsi="Times New Roman"/>
          <w:color w:val="000000"/>
          <w:szCs w:val="28"/>
          <w:lang w:val="vi-VN"/>
        </w:rPr>
        <w:t>- Lớp TCLLCT - HC Tân Sơn K6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B65F0F">
        <w:rPr>
          <w:rFonts w:ascii="Times New Roman" w:hAnsi="Times New Roman"/>
          <w:color w:val="000000"/>
          <w:szCs w:val="28"/>
          <w:lang w:val="vi-VN"/>
        </w:rPr>
        <w:t>0 ngày 11/12/2018 gồm: GH, ĐT, Khoa Dân vậ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4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 Lớp </w:t>
      </w:r>
      <w:r>
        <w:rPr>
          <w:rFonts w:ascii="Times New Roman" w:hAnsi="Times New Roman"/>
          <w:color w:val="000000"/>
          <w:szCs w:val="28"/>
          <w:lang w:val="vi-VN"/>
        </w:rPr>
        <w:t>BD ngạch chuyên viên K6</w:t>
      </w:r>
      <w:r w:rsidRPr="00B65F0F">
        <w:rPr>
          <w:rFonts w:ascii="Times New Roman" w:hAnsi="Times New Roman"/>
          <w:color w:val="000000"/>
          <w:szCs w:val="28"/>
          <w:lang w:val="vi-VN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 xml:space="preserve"> (</w:t>
      </w:r>
      <w:r w:rsidRPr="00B65F0F">
        <w:rPr>
          <w:rFonts w:ascii="Times New Roman" w:hAnsi="Times New Roman"/>
          <w:color w:val="000000"/>
          <w:szCs w:val="28"/>
          <w:lang w:val="vi-VN"/>
        </w:rPr>
        <w:t>Tam Nông</w:t>
      </w:r>
      <w:r w:rsidRPr="00752EDA">
        <w:rPr>
          <w:rFonts w:ascii="Times New Roman" w:hAnsi="Times New Roman"/>
          <w:color w:val="000000"/>
          <w:szCs w:val="28"/>
          <w:lang w:val="vi-VN"/>
        </w:rPr>
        <w:t>)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12</w:t>
      </w:r>
      <w:r w:rsidRPr="00B65F0F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12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Pr="00B65F0F">
        <w:rPr>
          <w:rFonts w:ascii="Times New Roman" w:hAnsi="Times New Roman"/>
          <w:color w:val="000000"/>
          <w:szCs w:val="28"/>
          <w:lang w:val="vi-VN"/>
        </w:rPr>
        <w:t>2018 gồm: GH, ĐT, Khoa NN&amp;PL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5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- Lớp TCLLCT - HC </w:t>
      </w:r>
      <w:r w:rsidRPr="00752EDA">
        <w:rPr>
          <w:rFonts w:ascii="Times New Roman" w:hAnsi="Times New Roman"/>
          <w:color w:val="000000"/>
          <w:szCs w:val="28"/>
          <w:lang w:val="vi-VN"/>
        </w:rPr>
        <w:t>TTGDTX Tỉnh K2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14</w:t>
      </w:r>
      <w:r w:rsidRPr="00B65F0F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1</w:t>
      </w:r>
      <w:r w:rsidRPr="00B65F0F">
        <w:rPr>
          <w:rFonts w:ascii="Times New Roman" w:hAnsi="Times New Roman"/>
          <w:color w:val="000000"/>
          <w:szCs w:val="28"/>
          <w:lang w:val="vi-VN"/>
        </w:rPr>
        <w:t>2/2018 gồm: GH, ĐT, Khoa Dân vậ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B65F0F">
        <w:rPr>
          <w:rFonts w:ascii="Times New Roman" w:hAnsi="Times New Roman"/>
          <w:color w:val="000000"/>
          <w:szCs w:val="28"/>
          <w:lang w:val="vi-VN"/>
        </w:rPr>
        <w:t>6- Lớp TCLLCT - HC Cẩm Khê K</w:t>
      </w:r>
      <w:r>
        <w:rPr>
          <w:rFonts w:ascii="Times New Roman" w:hAnsi="Times New Roman"/>
          <w:color w:val="000000"/>
          <w:szCs w:val="28"/>
          <w:lang w:val="vi-VN"/>
        </w:rPr>
        <w:t>8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B65F0F">
        <w:rPr>
          <w:rFonts w:ascii="Times New Roman" w:hAnsi="Times New Roman"/>
          <w:color w:val="000000"/>
          <w:szCs w:val="28"/>
          <w:lang w:val="vi-VN"/>
        </w:rPr>
        <w:t>0 ngày 14/12/2018 gồm: GH, ĐT, Khoa Dân vậ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7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- Lớp TCLLCT - HC </w:t>
      </w:r>
      <w:r w:rsidRPr="00752EDA">
        <w:rPr>
          <w:rFonts w:ascii="Times New Roman" w:hAnsi="Times New Roman"/>
          <w:color w:val="000000"/>
          <w:szCs w:val="28"/>
          <w:lang w:val="vi-VN"/>
        </w:rPr>
        <w:t>TTGDTX Tỉnh K2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20</w:t>
      </w:r>
      <w:r w:rsidRPr="00B65F0F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1</w:t>
      </w:r>
      <w:r w:rsidRPr="00B65F0F">
        <w:rPr>
          <w:rFonts w:ascii="Times New Roman" w:hAnsi="Times New Roman"/>
          <w:color w:val="000000"/>
          <w:szCs w:val="28"/>
          <w:lang w:val="vi-VN"/>
        </w:rPr>
        <w:t>2/2018 gồm: GH, ĐT, Khoa Dân vậ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B65F0F">
        <w:rPr>
          <w:rFonts w:ascii="Times New Roman" w:hAnsi="Times New Roman"/>
          <w:color w:val="000000"/>
          <w:szCs w:val="28"/>
          <w:lang w:val="vi-VN"/>
        </w:rPr>
        <w:t>8- Lớp TCLLCT - HC Cẩm Khê K</w:t>
      </w:r>
      <w:r>
        <w:rPr>
          <w:rFonts w:ascii="Times New Roman" w:hAnsi="Times New Roman"/>
          <w:color w:val="000000"/>
          <w:szCs w:val="28"/>
          <w:lang w:val="vi-VN"/>
        </w:rPr>
        <w:t>8</w:t>
      </w:r>
      <w:r w:rsidRPr="00B65F0F">
        <w:rPr>
          <w:rFonts w:ascii="Times New Roman" w:hAnsi="Times New Roman"/>
          <w:color w:val="000000"/>
          <w:szCs w:val="28"/>
          <w:lang w:val="vi-VN"/>
        </w:rPr>
        <w:t>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B65F0F">
        <w:rPr>
          <w:rFonts w:ascii="Times New Roman" w:hAnsi="Times New Roman"/>
          <w:color w:val="000000"/>
          <w:szCs w:val="28"/>
          <w:lang w:val="vi-VN"/>
        </w:rPr>
        <w:t>0 ngày 20/12/2018 gồm: GH, ĐT, Khoa Dân vậ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9</w:t>
      </w:r>
      <w:r w:rsidRPr="00B65F0F">
        <w:rPr>
          <w:rFonts w:ascii="Times New Roman" w:hAnsi="Times New Roman"/>
          <w:color w:val="000000"/>
          <w:szCs w:val="28"/>
          <w:lang w:val="vi-VN"/>
        </w:rPr>
        <w:t>- Lớp TCLLCT - HC Thanh Thủy K6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B65F0F">
        <w:rPr>
          <w:rFonts w:ascii="Times New Roman" w:hAnsi="Times New Roman"/>
          <w:color w:val="000000"/>
          <w:szCs w:val="28"/>
          <w:lang w:val="vi-VN"/>
        </w:rPr>
        <w:t>0 ngày 21/12/2018 gồm: GH, ĐT, Khoa LLMLN, GVCN.</w:t>
      </w:r>
    </w:p>
    <w:p w:rsidR="00C76C0A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0</w:t>
      </w:r>
      <w:r w:rsidRPr="00B65F0F">
        <w:rPr>
          <w:rFonts w:ascii="Times New Roman" w:hAnsi="Times New Roman"/>
          <w:color w:val="000000"/>
          <w:szCs w:val="28"/>
          <w:lang w:val="vi-VN"/>
        </w:rPr>
        <w:t>- Lớp TCLLCT - HC Việt Trì K8: 9</w:t>
      </w:r>
      <w:r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B65F0F">
        <w:rPr>
          <w:rFonts w:ascii="Times New Roman" w:hAnsi="Times New Roman"/>
          <w:color w:val="000000"/>
          <w:szCs w:val="28"/>
          <w:lang w:val="vi-VN"/>
        </w:rPr>
        <w:t xml:space="preserve">30 ngày </w:t>
      </w:r>
      <w:r>
        <w:rPr>
          <w:rFonts w:ascii="Times New Roman" w:hAnsi="Times New Roman"/>
          <w:color w:val="000000"/>
          <w:szCs w:val="28"/>
          <w:lang w:val="vi-VN"/>
        </w:rPr>
        <w:t>21</w:t>
      </w:r>
      <w:r w:rsidRPr="00B65F0F">
        <w:rPr>
          <w:rFonts w:ascii="Times New Roman" w:hAnsi="Times New Roman"/>
          <w:color w:val="000000"/>
          <w:szCs w:val="28"/>
          <w:lang w:val="vi-VN"/>
        </w:rPr>
        <w:t>/12/2018 gồm: GH, ĐT, Khoa NN&amp;PL, GVCN.</w:t>
      </w:r>
    </w:p>
    <w:p w:rsidR="004B003B" w:rsidRPr="00B65F0F" w:rsidRDefault="005F0A34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B65F0F">
        <w:rPr>
          <w:rFonts w:ascii="Times New Roman" w:hAnsi="Times New Roman"/>
          <w:color w:val="000000"/>
          <w:szCs w:val="28"/>
          <w:lang w:val="vi-VN"/>
        </w:rPr>
        <w:t>1</w:t>
      </w:r>
      <w:r w:rsidR="00C76C0A" w:rsidRPr="00B65F0F">
        <w:rPr>
          <w:rFonts w:ascii="Times New Roman" w:hAnsi="Times New Roman"/>
          <w:color w:val="000000"/>
          <w:szCs w:val="28"/>
          <w:lang w:val="vi-VN"/>
        </w:rPr>
        <w:t>1</w:t>
      </w:r>
      <w:r w:rsidR="004B003B" w:rsidRPr="00B65F0F">
        <w:rPr>
          <w:rFonts w:ascii="Times New Roman" w:hAnsi="Times New Roman"/>
          <w:color w:val="000000"/>
          <w:szCs w:val="28"/>
          <w:lang w:val="vi-VN"/>
        </w:rPr>
        <w:t>- Lớp TCLLCT - HC K44: 9</w:t>
      </w:r>
      <w:r w:rsidR="004B003B"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A6094F" w:rsidRPr="00B65F0F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260406" w:rsidRPr="00B65F0F">
        <w:rPr>
          <w:rFonts w:ascii="Times New Roman" w:hAnsi="Times New Roman"/>
          <w:color w:val="000000"/>
          <w:szCs w:val="28"/>
          <w:lang w:val="vi-VN"/>
        </w:rPr>
        <w:t>24/12/</w:t>
      </w:r>
      <w:r w:rsidR="004B003B" w:rsidRPr="00B65F0F">
        <w:rPr>
          <w:rFonts w:ascii="Times New Roman" w:hAnsi="Times New Roman"/>
          <w:color w:val="000000"/>
          <w:szCs w:val="28"/>
          <w:lang w:val="vi-VN"/>
        </w:rPr>
        <w:t xml:space="preserve">2018 gồm: GH, ĐT, Khoa </w:t>
      </w:r>
      <w:r w:rsidR="00260406" w:rsidRPr="00B65F0F">
        <w:rPr>
          <w:rFonts w:ascii="Times New Roman" w:hAnsi="Times New Roman"/>
          <w:color w:val="000000"/>
          <w:szCs w:val="28"/>
          <w:lang w:val="vi-VN"/>
        </w:rPr>
        <w:t>LLMLN</w:t>
      </w:r>
      <w:r w:rsidR="004B003B" w:rsidRPr="00B65F0F">
        <w:rPr>
          <w:rFonts w:ascii="Times New Roman" w:hAnsi="Times New Roman"/>
          <w:color w:val="000000"/>
          <w:szCs w:val="28"/>
          <w:lang w:val="vi-VN"/>
        </w:rPr>
        <w:t>, GVCN.</w:t>
      </w:r>
    </w:p>
    <w:p w:rsidR="00D13B4D" w:rsidRPr="00B65F0F" w:rsidRDefault="00C76C0A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2</w:t>
      </w:r>
      <w:r w:rsidR="00D13B4D" w:rsidRPr="00B65F0F">
        <w:rPr>
          <w:rFonts w:ascii="Times New Roman" w:hAnsi="Times New Roman"/>
          <w:color w:val="000000"/>
          <w:szCs w:val="28"/>
          <w:lang w:val="vi-VN"/>
        </w:rPr>
        <w:t>- Lớp TCLLCT - HC Thanh Sơn K7: 9</w:t>
      </w:r>
      <w:r w:rsidR="00D13B4D" w:rsidRPr="00B65F0F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DD0AA0" w:rsidRPr="00B65F0F">
        <w:rPr>
          <w:rFonts w:ascii="Times New Roman" w:hAnsi="Times New Roman"/>
          <w:color w:val="000000"/>
          <w:szCs w:val="28"/>
          <w:lang w:val="vi-VN"/>
        </w:rPr>
        <w:t>00 ngày 26</w:t>
      </w:r>
      <w:r w:rsidR="00D13B4D" w:rsidRPr="00B65F0F">
        <w:rPr>
          <w:rFonts w:ascii="Times New Roman" w:hAnsi="Times New Roman"/>
          <w:color w:val="000000"/>
          <w:szCs w:val="28"/>
          <w:lang w:val="vi-VN"/>
        </w:rPr>
        <w:t>/</w:t>
      </w:r>
      <w:r w:rsidR="00260406" w:rsidRPr="00B65F0F">
        <w:rPr>
          <w:rFonts w:ascii="Times New Roman" w:hAnsi="Times New Roman"/>
          <w:color w:val="000000"/>
          <w:szCs w:val="28"/>
          <w:lang w:val="vi-VN"/>
        </w:rPr>
        <w:t>12</w:t>
      </w:r>
      <w:r w:rsidR="00D13B4D" w:rsidRPr="00B65F0F">
        <w:rPr>
          <w:rFonts w:ascii="Times New Roman" w:hAnsi="Times New Roman"/>
          <w:color w:val="000000"/>
          <w:szCs w:val="28"/>
          <w:lang w:val="vi-VN"/>
        </w:rPr>
        <w:t xml:space="preserve">/2018 gồm: GH, ĐT, Khoa </w:t>
      </w:r>
      <w:r w:rsidR="00260406" w:rsidRPr="00B65F0F">
        <w:rPr>
          <w:rFonts w:ascii="Times New Roman" w:hAnsi="Times New Roman"/>
          <w:color w:val="000000"/>
          <w:szCs w:val="28"/>
          <w:lang w:val="vi-VN"/>
        </w:rPr>
        <w:t>LLMLN</w:t>
      </w:r>
      <w:r w:rsidR="00D13B4D" w:rsidRPr="00B65F0F">
        <w:rPr>
          <w:rFonts w:ascii="Times New Roman" w:hAnsi="Times New Roman"/>
          <w:color w:val="000000"/>
          <w:szCs w:val="28"/>
          <w:lang w:val="vi-VN"/>
        </w:rPr>
        <w:t>, GVCN.</w:t>
      </w:r>
    </w:p>
    <w:p w:rsidR="00A13F4C" w:rsidRDefault="00A13F4C" w:rsidP="00D611ED">
      <w:pPr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E84BE5" w:rsidRDefault="00A43058" w:rsidP="00D611ED">
      <w:pPr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B65F0F" w:rsidRDefault="00A43058" w:rsidP="00C17288">
      <w:pPr>
        <w:rPr>
          <w:rFonts w:ascii="Times New Roman" w:hAnsi="Times New Roman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752EDA" w:rsidRDefault="00752EDA" w:rsidP="00F50B7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01071" w:rsidRDefault="00201071" w:rsidP="002318B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A2106" w:rsidRDefault="00A13F4C" w:rsidP="00A13F4C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="002318B6"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2318B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2318B6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2318B6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2318B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2318B6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2318B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2318B6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2318B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2318B6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 w:rsidR="002318B6">
        <w:rPr>
          <w:rFonts w:ascii="Times New Roman" w:hAnsi="Times New Roman"/>
          <w:b/>
          <w:bCs/>
          <w:color w:val="000000"/>
          <w:lang w:val="pt-BR"/>
        </w:rPr>
        <w:t xml:space="preserve"> </w:t>
      </w:r>
    </w:p>
    <w:p w:rsidR="002318B6" w:rsidRPr="00FA2106" w:rsidRDefault="00FA2106" w:rsidP="00FA210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ập trung K44</w:t>
      </w:r>
      <w:r w:rsidR="002318B6">
        <w:rPr>
          <w:rFonts w:ascii="Times New Roman" w:hAnsi="Times New Roman"/>
          <w:b/>
          <w:bCs/>
          <w:color w:val="000000"/>
          <w:lang w:val="pt-BR"/>
        </w:rPr>
        <w:t xml:space="preserve">            </w:t>
      </w:r>
      <w:r w:rsidR="00433428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8B6">
        <w:rPr>
          <w:rFonts w:ascii="Times New Roman" w:hAnsi="Times New Roman"/>
          <w:b/>
          <w:bCs/>
          <w:color w:val="000000"/>
          <w:lang w:val="pt-BR"/>
        </w:rPr>
        <w:t xml:space="preserve">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</w:t>
      </w:r>
    </w:p>
    <w:p w:rsidR="002318B6" w:rsidRDefault="002318B6" w:rsidP="002318B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8165EE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2318B6" w:rsidRPr="0092571F" w:rsidRDefault="002318B6" w:rsidP="002318B6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b/>
          <w:bCs/>
          <w:color w:val="000000"/>
        </w:rPr>
        <w:t xml:space="preserve">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394"/>
        <w:gridCol w:w="851"/>
        <w:gridCol w:w="1417"/>
        <w:gridCol w:w="4678"/>
        <w:gridCol w:w="851"/>
        <w:gridCol w:w="1391"/>
      </w:tblGrid>
      <w:tr w:rsidR="002318B6" w:rsidRPr="00372738" w:rsidTr="00192AE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E4083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8165EE" w:rsidRPr="0012065A" w:rsidTr="00192AEF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DA416E" w:rsidRDefault="008165EE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DA416E" w:rsidRDefault="008165EE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,2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902CD2" w:rsidRDefault="008165EE" w:rsidP="008165E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12065A" w:rsidRDefault="008165EE" w:rsidP="008165EE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C1741F" w:rsidRDefault="008165EE" w:rsidP="008165E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902CD2" w:rsidRDefault="008165EE" w:rsidP="008165E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12065A" w:rsidRDefault="008165EE" w:rsidP="008165EE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8165EE" w:rsidRPr="00C1741F" w:rsidRDefault="008165EE" w:rsidP="008165E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201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201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</w:t>
            </w:r>
            <w:r w:rsidRPr="00F61C99"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56AF1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F61C99"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4C2F04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EE0E79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F61C99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EE0E79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GD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EE0E79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,9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097115" w:rsidRDefault="006B57F4" w:rsidP="006B57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C56AF1" w:rsidRDefault="006B57F4" w:rsidP="006B57F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EE0E79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GD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thực hiện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61C99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61C99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4C2F04" w:rsidRDefault="006B57F4" w:rsidP="006B57F4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4C2F04" w:rsidRDefault="006B57F4" w:rsidP="006B57F4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A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C2F04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,16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B57F4" w:rsidRPr="00372738" w:rsidTr="00192A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6B57F4" w:rsidRPr="00372738" w:rsidRDefault="006B57F4" w:rsidP="00C73837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B57F4" w:rsidRPr="0012065A" w:rsidTr="00192AEF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4651CE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F31F8F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4651CE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Tình hình thế giới và chính sách đối ngoại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F31F8F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6B57F4" w:rsidRPr="0012065A" w:rsidTr="00192A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4651CE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F31F8F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áo cáo thực t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B57F4" w:rsidRPr="0012065A" w:rsidTr="00192A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B57F4" w:rsidRPr="0012065A" w:rsidTr="00192A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D3756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,23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31F8F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31F8F" w:rsidRDefault="006B57F4" w:rsidP="006B57F4">
            <w:pPr>
              <w:spacing w:before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E3D8A" w:rsidRDefault="006B57F4" w:rsidP="006B57F4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8165EE" w:rsidRDefault="006B57F4" w:rsidP="006B57F4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165EE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Kỹ năng lãnh đạo, quản lý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Đường lối, chính sách của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Đảng ,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NN về các lĩnh vực của đời sống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902CD2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065A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C1741F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169E4" w:rsidRDefault="006B57F4" w:rsidP="006B57F4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34DC8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50D7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D169E4" w:rsidRDefault="006B57F4" w:rsidP="006B57F4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F34DC8" w:rsidRDefault="006B57F4" w:rsidP="006B57F4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Pr="001250D7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8A26F5" w:rsidRDefault="006B57F4" w:rsidP="006B57F4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 tuyên tr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169E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06537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1D5595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201071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406537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DA416E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Pr="00BB647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xử lý tình huống chính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ính</w:t>
            </w:r>
            <w:proofErr w:type="spellEnd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DD0AA0" w:rsidRPr="00DD0AA0" w:rsidTr="0012382C">
        <w:tc>
          <w:tcPr>
            <w:tcW w:w="1530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Pr="00DD0AA0" w:rsidRDefault="00DD0AA0" w:rsidP="00DD0AA0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Từ ngày 29/12/2018</w:t>
            </w:r>
            <w:r w:rsidRPr="00DD0AA0">
              <w:rPr>
                <w:rFonts w:ascii="Times New Roman" w:hAnsi="Times New Roman"/>
                <w:b/>
                <w:color w:val="000000"/>
                <w:szCs w:val="28"/>
              </w:rPr>
              <w:t xml:space="preserve"> đến ngày 01/01/2019 nghỉ lễ</w:t>
            </w:r>
          </w:p>
        </w:tc>
      </w:tr>
      <w:tr w:rsidR="006B57F4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B57F4" w:rsidRDefault="006B57F4" w:rsidP="006B57F4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01071" w:rsidRDefault="002318B6" w:rsidP="00F31F8F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 w:rsidRPr="00B65F0F">
        <w:rPr>
          <w:rFonts w:ascii="Times New Roman" w:hAnsi="Times New Roman"/>
          <w:color w:val="auto"/>
          <w:szCs w:val="28"/>
          <w:lang w:val="pt-BR"/>
        </w:rPr>
        <w:t xml:space="preserve"> hết phần </w:t>
      </w:r>
      <w:r w:rsidR="00226825" w:rsidRPr="00B65F0F">
        <w:rPr>
          <w:rFonts w:ascii="Times New Roman" w:hAnsi="Times New Roman"/>
          <w:color w:val="auto"/>
          <w:szCs w:val="28"/>
          <w:lang w:val="pt-BR"/>
        </w:rPr>
        <w:t>Đường lối, chính sách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F31F8F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B65F0F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26825" w:rsidRPr="00B65F0F">
        <w:rPr>
          <w:rFonts w:ascii="Times New Roman" w:hAnsi="Times New Roman"/>
          <w:color w:val="000000"/>
          <w:lang w:val="pt-BR"/>
        </w:rPr>
        <w:t>24</w:t>
      </w:r>
      <w:r>
        <w:rPr>
          <w:rFonts w:ascii="Times New Roman" w:hAnsi="Times New Roman"/>
          <w:color w:val="000000"/>
          <w:lang w:val="vi-VN"/>
        </w:rPr>
        <w:t>/</w:t>
      </w:r>
      <w:r w:rsidR="00226825" w:rsidRPr="00B65F0F">
        <w:rPr>
          <w:rFonts w:ascii="Times New Roman" w:hAnsi="Times New Roman"/>
          <w:color w:val="000000"/>
          <w:lang w:val="pt-BR"/>
        </w:rPr>
        <w:t>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F31F8F">
        <w:rPr>
          <w:rFonts w:ascii="Times New Roman" w:hAnsi="Times New Roman"/>
          <w:color w:val="000000"/>
          <w:lang w:val="pt-BR"/>
        </w:rPr>
        <w:t xml:space="preserve"> </w:t>
      </w:r>
    </w:p>
    <w:p w:rsidR="00201071" w:rsidRDefault="00201071" w:rsidP="006B57F4">
      <w:pPr>
        <w:ind w:left="1276" w:hanging="1276"/>
        <w:rPr>
          <w:rFonts w:ascii="Times New Roman" w:hAnsi="Times New Roman"/>
          <w:color w:val="000000"/>
          <w:lang w:val="pt-BR"/>
        </w:rPr>
      </w:pPr>
      <w:r w:rsidRPr="00201071">
        <w:rPr>
          <w:rFonts w:ascii="Times New Roman" w:hAnsi="Times New Roman"/>
          <w:b/>
          <w:i/>
          <w:color w:val="000000"/>
          <w:lang w:val="pt-BR"/>
        </w:rPr>
        <w:t xml:space="preserve">                 </w:t>
      </w:r>
      <w:r w:rsidRPr="00B65F0F">
        <w:rPr>
          <w:rFonts w:ascii="Times New Roman" w:hAnsi="Times New Roman"/>
          <w:color w:val="auto"/>
          <w:szCs w:val="28"/>
          <w:lang w:val="pt-BR"/>
        </w:rPr>
        <w:t xml:space="preserve">                              </w:t>
      </w:r>
      <w:r w:rsidR="002318B6" w:rsidRPr="00201071">
        <w:rPr>
          <w:rFonts w:ascii="Times New Roman" w:hAnsi="Times New Roman"/>
          <w:color w:val="000000"/>
          <w:lang w:val="pt-BR"/>
        </w:rPr>
        <w:t>Gồm: GH, ĐT, Khoa, GVCN</w:t>
      </w:r>
      <w:r w:rsidR="00F31F8F" w:rsidRPr="00201071">
        <w:rPr>
          <w:rFonts w:ascii="Times New Roman" w:hAnsi="Times New Roman"/>
          <w:color w:val="000000"/>
          <w:lang w:val="pt-BR"/>
        </w:rPr>
        <w:t>.</w:t>
      </w:r>
      <w:r w:rsidR="002318B6" w:rsidRPr="00201071">
        <w:rPr>
          <w:rFonts w:ascii="Times New Roman" w:hAnsi="Times New Roman"/>
          <w:color w:val="000000"/>
          <w:lang w:val="pt-BR"/>
        </w:rPr>
        <w:t xml:space="preserve">      </w:t>
      </w:r>
      <w:r w:rsidR="002318B6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                     </w:t>
      </w:r>
    </w:p>
    <w:p w:rsidR="002318B6" w:rsidRDefault="002318B6" w:rsidP="002318B6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2318B6" w:rsidRDefault="002318B6" w:rsidP="002318B6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318B6" w:rsidRDefault="002318B6" w:rsidP="002318B6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318B6" w:rsidRPr="00372738" w:rsidRDefault="002318B6" w:rsidP="002318B6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01071" w:rsidRDefault="00201071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Hạ Hòa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8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04EEF">
        <w:rPr>
          <w:rFonts w:ascii="Times New Roman" w:hAnsi="Times New Roman"/>
          <w:b/>
          <w:bCs/>
          <w:color w:val="000000"/>
        </w:rPr>
        <w:t xml:space="preserve"> </w:t>
      </w:r>
      <w:r w:rsidR="00B52D05">
        <w:rPr>
          <w:rFonts w:ascii="Times New Roman" w:hAnsi="Times New Roman"/>
          <w:b/>
          <w:bCs/>
          <w:color w:val="000000"/>
        </w:rPr>
        <w:t>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137"/>
        <w:gridCol w:w="850"/>
        <w:gridCol w:w="1560"/>
        <w:gridCol w:w="4677"/>
        <w:gridCol w:w="993"/>
        <w:gridCol w:w="1391"/>
      </w:tblGrid>
      <w:tr w:rsidR="00A43058" w:rsidRPr="00372738" w:rsidTr="00DD0AA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B52D05" w:rsidRPr="0012065A" w:rsidTr="00DD0AA0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9C7631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D008AD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F6465A" w:rsidRDefault="00B52D05" w:rsidP="00B52D0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F31F8F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Phần Những VĐCB của CNMLN</w:t>
            </w: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: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C1741F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8324D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4C2F04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C1741F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8324D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B52D05" w:rsidRPr="0012065A" w:rsidTr="00DD0AA0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6E0874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D008AD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F31F8F" w:rsidRDefault="00B52D05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D169E4" w:rsidRDefault="00B52D05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B52D05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9C7631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D008AD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D169E4" w:rsidRDefault="00B52D05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D169E4" w:rsidRDefault="00B52D05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B52D05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84523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6E0874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C2F04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C2F04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C2F04" w:rsidRDefault="00B67E4C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</w:t>
            </w:r>
            <w:r w:rsidR="00B52D05">
              <w:rPr>
                <w:rFonts w:ascii="Times New Roman" w:hAnsi="Times New Roman"/>
                <w:color w:val="000000"/>
                <w:szCs w:val="28"/>
              </w:rPr>
              <w:t xml:space="preserve"> công - nông - trí thức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B52D05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6E0874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DA61AF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C2F04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E23D96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B52D05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84523" w:rsidRDefault="00DD0AA0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 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DD0AA0">
              <w:rPr>
                <w:rFonts w:ascii="Times New Roman" w:hAnsi="Times New Roman"/>
                <w:color w:val="000000"/>
                <w:szCs w:val="28"/>
              </w:rPr>
              <w:t>,3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D169E4" w:rsidRDefault="00DD0AA0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8324D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2D05" w:rsidRPr="008324D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B52D05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50D93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F34DC8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B52D05" w:rsidRPr="00450D93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52D05" w:rsidRDefault="00B52D05" w:rsidP="00B36CD4">
      <w:pPr>
        <w:ind w:left="8935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Default="00A43058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702F2" w:rsidRDefault="001702F2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36CD4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E44EA" w:rsidRDefault="008E44EA" w:rsidP="00402B9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DD0AA0" w:rsidRDefault="00DD0AA0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7A514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ảng ủy Khối Doanh nghiệp K1</w:t>
      </w:r>
    </w:p>
    <w:p w:rsidR="00A43058" w:rsidRPr="00853496" w:rsidRDefault="00A43058" w:rsidP="007A514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B1527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7A514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987"/>
        <w:gridCol w:w="993"/>
        <w:gridCol w:w="1417"/>
        <w:gridCol w:w="3969"/>
        <w:gridCol w:w="851"/>
        <w:gridCol w:w="1391"/>
      </w:tblGrid>
      <w:tr w:rsidR="00AB1527" w:rsidRPr="00372738" w:rsidTr="00CD2B75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AB1527" w:rsidRPr="00372738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AB1527" w:rsidRPr="0012065A" w:rsidTr="00CD2B75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Pr="003B119F" w:rsidRDefault="00AB1527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Default="00AB1527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</w:p>
          <w:p w:rsidR="00AB1527" w:rsidRDefault="00AB1527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  <w:p w:rsidR="00AB1527" w:rsidRPr="00E84BE5" w:rsidRDefault="00AB1527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CD2B75"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="00CD2B75" w:rsidRPr="00E84BE5">
              <w:rPr>
                <w:rFonts w:ascii="Times New Roman" w:hAnsi="Times New Roman"/>
                <w:color w:val="000000"/>
              </w:rPr>
              <w:t xml:space="preserve"> </w:t>
            </w:r>
            <w:r w:rsidR="00CD2B75"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="00CD2B75" w:rsidRPr="00E84BE5">
              <w:rPr>
                <w:rFonts w:ascii="Times New Roman" w:hAnsi="Times New Roman"/>
                <w:color w:val="000000"/>
              </w:rPr>
              <w:t>àn thể</w:t>
            </w:r>
            <w:r w:rsidR="00CD2B75">
              <w:rPr>
                <w:rFonts w:ascii="Times New Roman" w:hAnsi="Times New Roman"/>
                <w:color w:val="000000"/>
              </w:rPr>
              <w:t xml:space="preserve"> nhân dâ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AB1527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AB1527" w:rsidRPr="00E84BE5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CD2B75" w:rsidRDefault="00CD2B75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ọc</w:t>
            </w:r>
          </w:p>
          <w:p w:rsidR="00AB1527" w:rsidRPr="00E84BE5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Pr="00E84BE5" w:rsidRDefault="00CD2B75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Pr="00E84BE5" w:rsidRDefault="00AB1527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B1527" w:rsidRPr="00E84BE5" w:rsidRDefault="00CD2B75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</w:tr>
      <w:tr w:rsidR="00CD2B75" w:rsidRPr="0012065A" w:rsidTr="00CD2B75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3B119F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CD2B7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D2B75" w:rsidRPr="0012065A" w:rsidTr="00CD2B75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3B119F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CD2B75" w:rsidRPr="0012065A" w:rsidTr="008165EE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8412B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17/12/2018 đến ngày 08/01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CD2B75" w:rsidRPr="0012065A" w:rsidTr="00CD2B75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/01/2019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CD2B75" w:rsidRPr="0012065A" w:rsidTr="00CD2B75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D2B75" w:rsidRPr="0012065A" w:rsidTr="00CD2B75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Default="00CD2B75" w:rsidP="00CD2B7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D2B75" w:rsidRPr="00E84BE5" w:rsidRDefault="00CD2B75" w:rsidP="00CD2B7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B1527" w:rsidRDefault="00AB1527" w:rsidP="00AB1527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D2B75">
        <w:rPr>
          <w:rFonts w:ascii="Times New Roman" w:hAnsi="Times New Roman"/>
          <w:color w:val="000000"/>
          <w:lang w:val="pt-BR"/>
        </w:rPr>
        <w:t>00 ngày 10</w:t>
      </w:r>
      <w:r>
        <w:rPr>
          <w:rFonts w:ascii="Times New Roman" w:hAnsi="Times New Roman"/>
          <w:color w:val="000000"/>
          <w:lang w:val="pt-BR"/>
        </w:rPr>
        <w:t>/01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AB1527" w:rsidRDefault="00AB1527" w:rsidP="00AB1527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Đảng ủy Khối Doanh nghiệp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B1527" w:rsidRDefault="00103E7F" w:rsidP="00103E7F">
      <w:pPr>
        <w:ind w:left="9061" w:firstLine="299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E96F6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A43058" w:rsidRDefault="00AB1527" w:rsidP="00103E7F">
      <w:pPr>
        <w:ind w:left="9061" w:firstLine="299"/>
        <w:rPr>
          <w:rFonts w:ascii="Times New Roman" w:hAnsi="Times New Roman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E96F6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F42798" w:rsidRDefault="00F42798" w:rsidP="007A514C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4461E1" w:rsidRDefault="00A43058" w:rsidP="004461E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CD2B75" w:rsidRDefault="00CD2B7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6E0874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9477E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</w:t>
      </w:r>
      <w:r>
        <w:rPr>
          <w:rFonts w:ascii="Times New Roman" w:hAnsi="Times New Roman"/>
          <w:b/>
          <w:bCs/>
          <w:color w:val="000000"/>
        </w:rPr>
        <w:t>7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D283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851"/>
        <w:gridCol w:w="1533"/>
      </w:tblGrid>
      <w:tr w:rsidR="00A43058" w:rsidRPr="00372738" w:rsidTr="00CD283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D283A" w:rsidRPr="0012065A" w:rsidTr="00CD283A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4E7F3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D008A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F6465A" w:rsidRDefault="00CD283A" w:rsidP="00CD283A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Phần Những VĐCB của CNMLN: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C1741F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4C2F04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C1741F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CD283A" w:rsidRPr="0012065A" w:rsidTr="00CD283A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D008A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D008A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4C2F04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4C2F04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E23D96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D169E4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 w:rsidRPr="00F31F8F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Phần Những VĐCB của</w:t>
            </w: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TTHCM                            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36 tiết) :                                                                 </w:t>
            </w:r>
            <w:r w:rsidRPr="00B52D05"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CD283A" w:rsidRPr="00E23D96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CD283A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4E7F3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D008A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F34DC8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E23D96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4C2F04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E23D96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CD283A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D008A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9C7631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8324D8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8324D8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CD283A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E7F3D" w:rsidRDefault="00E5045E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E7F3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B52D05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50D93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50D93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</w:tr>
      <w:tr w:rsidR="00CD283A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E7F3D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nhà nướ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50D93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1D5595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CD283A" w:rsidRPr="00450D93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CD283A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1D5595" w:rsidRDefault="00CD283A" w:rsidP="00CD283A">
            <w:pPr>
              <w:rPr>
                <w:rFonts w:ascii="Times New Roman" w:hAnsi="Times New Roman"/>
                <w:color w:val="000000"/>
                <w:szCs w:val="28"/>
              </w:rPr>
            </w:pPr>
            <w:r w:rsidRPr="00201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201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 104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tiết)                                 </w:t>
            </w:r>
            <w:r w:rsidRPr="00CD283A"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F34DC8" w:rsidRDefault="00CD283A" w:rsidP="00CD28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rPr>
                <w:rFonts w:ascii="Times New Roman" w:hAnsi="Times New Roman"/>
                <w:color w:val="auto"/>
                <w:szCs w:val="28"/>
              </w:rPr>
            </w:pPr>
            <w:r w:rsidRPr="00CD283A"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Pr="003421B4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D283A" w:rsidRDefault="00CD283A" w:rsidP="00CD28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DD0AA0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Pr="00DA61AF" w:rsidRDefault="00DD0AA0" w:rsidP="00DD0AA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61C99"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Pr="00F34DC8" w:rsidRDefault="00DD0AA0" w:rsidP="00DD0A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của CNML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D0AA0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Pr="00F34DC8" w:rsidRDefault="00DD0AA0" w:rsidP="00DD0A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D0AA0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DD0AA0" w:rsidRDefault="00DD0AA0" w:rsidP="00DD0A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02367" w:rsidRDefault="00A02367" w:rsidP="00A02367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phần Những </w:t>
      </w:r>
      <w:r w:rsidR="00CD283A">
        <w:rPr>
          <w:rFonts w:ascii="Times New Roman" w:hAnsi="Times New Roman"/>
          <w:color w:val="000000"/>
          <w:szCs w:val="28"/>
        </w:rPr>
        <w:t>VĐCB của CNMLN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DD0AA0">
        <w:rPr>
          <w:rFonts w:ascii="Times New Roman" w:hAnsi="Times New Roman"/>
          <w:color w:val="000000"/>
        </w:rPr>
        <w:t>26</w:t>
      </w:r>
      <w:r w:rsidR="00CD283A">
        <w:rPr>
          <w:rFonts w:ascii="Times New Roman" w:hAnsi="Times New Roman"/>
          <w:color w:val="000000"/>
          <w:lang w:val="pt-BR"/>
        </w:rPr>
        <w:t>/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CD283A" w:rsidRP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  <w:r w:rsidR="00CD283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3F4F09" w:rsidRDefault="00A02367" w:rsidP="00A02367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</w:t>
      </w:r>
      <w:r w:rsidR="00BB0A6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</w:t>
      </w:r>
    </w:p>
    <w:p w:rsidR="00A43058" w:rsidRDefault="003F4F09" w:rsidP="003F4F09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Pr="00372738" w:rsidRDefault="00A43058" w:rsidP="00B36CD4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CD283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F215F1" w:rsidRDefault="00F215F1" w:rsidP="007C608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7C608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7C608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 HC huyện Tân Sơn K6</w:t>
      </w:r>
    </w:p>
    <w:p w:rsidR="00A43058" w:rsidRPr="00853496" w:rsidRDefault="00A43058" w:rsidP="007C608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85FED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7C6080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877"/>
        <w:gridCol w:w="1391"/>
        <w:gridCol w:w="4678"/>
        <w:gridCol w:w="851"/>
        <w:gridCol w:w="1417"/>
      </w:tblGrid>
      <w:tr w:rsidR="00A43058" w:rsidRPr="00372738" w:rsidTr="00F215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623B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D906E8" w:rsidRPr="0012065A" w:rsidTr="00F215F1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Default="00E85FED" w:rsidP="00D906E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Default="00D906E8" w:rsidP="00D906E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80275C" w:rsidRDefault="00E85FED" w:rsidP="00D906E8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Phần Tình hình địa phương:                           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>Báo cáo công tá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AN - ĐN</w:t>
            </w:r>
          </w:p>
        </w:tc>
        <w:tc>
          <w:tcPr>
            <w:tcW w:w="877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A523AF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3C07D3" w:rsidRDefault="00E85FED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31502D" w:rsidRDefault="00D906E8" w:rsidP="00D906E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A523AF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523A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3C07D3" w:rsidRDefault="00E85FED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D906E8" w:rsidRPr="0012065A" w:rsidTr="00F215F1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Default="00E85FED" w:rsidP="00D906E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12065A" w:rsidRDefault="00D906E8" w:rsidP="00D906E8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D169E4" w:rsidRDefault="00E85FED" w:rsidP="00D906E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77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3C07D3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Default="00D906E8" w:rsidP="00D906E8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ED33E8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D906E8" w:rsidRPr="003C07D3" w:rsidRDefault="00D906E8" w:rsidP="00D906E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85FED" w:rsidRPr="0012065A" w:rsidTr="00F215F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12065A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C02A01" w:rsidRDefault="00E85FED" w:rsidP="00E85FED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ớng dẫn viết thu hoạch cuối khóa</w:t>
            </w:r>
          </w:p>
        </w:tc>
        <w:tc>
          <w:tcPr>
            <w:tcW w:w="8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4528E1" w:rsidRDefault="00E85FED" w:rsidP="00E85FED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3C07D3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Phòng Đào tạo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E85FED" w:rsidRDefault="00E85FED" w:rsidP="00E85FE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85FED">
              <w:rPr>
                <w:rFonts w:ascii="Times New Roman" w:hAnsi="Times New Roman"/>
                <w:color w:val="auto"/>
                <w:szCs w:val="28"/>
              </w:rPr>
              <w:t>Thi hết phần Nghiệp vụ công tác MTTQ&amp;ĐTND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E85FED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3C07D3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85FED" w:rsidRPr="0012065A" w:rsidTr="00F215F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E85FED" w:rsidRDefault="00E85FED" w:rsidP="00E85FE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85FED">
              <w:rPr>
                <w:rFonts w:ascii="Times New Roman" w:hAnsi="Times New Roman"/>
                <w:color w:val="auto"/>
                <w:szCs w:val="28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>Tình hình, nhiệm vụ địa phương</w:t>
            </w:r>
          </w:p>
        </w:tc>
        <w:tc>
          <w:tcPr>
            <w:tcW w:w="8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E85FED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3C07D3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5A5696" w:rsidRDefault="00E85FED" w:rsidP="00E85FE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F34DC8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85FED" w:rsidRPr="003C07D3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85FED" w:rsidRPr="0012065A" w:rsidTr="00F215F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Default="00E85FED" w:rsidP="00E85FED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Pr="00BF0977" w:rsidRDefault="00E85FED" w:rsidP="00E85FED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</w:p>
        </w:tc>
        <w:tc>
          <w:tcPr>
            <w:tcW w:w="877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Pr="00E23BF1" w:rsidRDefault="00E85FED" w:rsidP="00E85FE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Pr="00B15362" w:rsidRDefault="00E85FED" w:rsidP="00E85FE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85FED" w:rsidRDefault="00E85FED" w:rsidP="00E85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96B4C" w:rsidRDefault="00A43058" w:rsidP="00F96B4C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="00F96B4C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F96B4C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F96B4C">
        <w:rPr>
          <w:rFonts w:ascii="Times New Roman" w:hAnsi="Times New Roman"/>
          <w:color w:val="000000"/>
          <w:lang w:val="pt-BR"/>
        </w:rPr>
        <w:t xml:space="preserve">  Duyệt </w:t>
      </w:r>
      <w:r w:rsidR="00F96B4C">
        <w:rPr>
          <w:rFonts w:ascii="Times New Roman" w:hAnsi="Times New Roman"/>
          <w:color w:val="000000"/>
          <w:szCs w:val="28"/>
          <w:lang w:val="vi-VN"/>
        </w:rPr>
        <w:t>t</w:t>
      </w:r>
      <w:r w:rsidR="00F96B4C"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="00F96B4C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F96B4C" w:rsidRPr="000F4BEB">
        <w:rPr>
          <w:rFonts w:ascii="Times New Roman" w:hAnsi="Times New Roman"/>
          <w:color w:val="000000"/>
          <w:szCs w:val="28"/>
        </w:rPr>
        <w:t xml:space="preserve"> </w:t>
      </w:r>
      <w:r w:rsidR="00D906E8">
        <w:rPr>
          <w:rFonts w:ascii="Times New Roman" w:hAnsi="Times New Roman"/>
          <w:color w:val="000000"/>
          <w:szCs w:val="28"/>
        </w:rPr>
        <w:t xml:space="preserve">Nghiệp vụ công tác </w:t>
      </w:r>
      <w:r w:rsidR="00F90C87">
        <w:rPr>
          <w:rFonts w:ascii="Times New Roman" w:hAnsi="Times New Roman"/>
          <w:color w:val="000000"/>
          <w:szCs w:val="28"/>
        </w:rPr>
        <w:t xml:space="preserve">MTTQ&amp;ĐTTND + Tình hình nhiệm vụ địa phương </w:t>
      </w:r>
      <w:r w:rsidR="00F215F1">
        <w:rPr>
          <w:rFonts w:ascii="Times New Roman" w:hAnsi="Times New Roman"/>
          <w:color w:val="000000"/>
          <w:szCs w:val="28"/>
        </w:rPr>
        <w:t xml:space="preserve"> vào</w:t>
      </w:r>
      <w:r w:rsidR="00F96B4C" w:rsidRPr="00E84BE5">
        <w:rPr>
          <w:rFonts w:ascii="Times New Roman" w:hAnsi="Times New Roman"/>
          <w:color w:val="000000"/>
          <w:lang w:val="pt-BR"/>
        </w:rPr>
        <w:t xml:space="preserve"> </w:t>
      </w:r>
      <w:r w:rsidR="00F96B4C">
        <w:rPr>
          <w:rFonts w:ascii="Times New Roman" w:hAnsi="Times New Roman"/>
          <w:color w:val="000000"/>
          <w:lang w:val="pt-BR"/>
        </w:rPr>
        <w:t>9</w:t>
      </w:r>
      <w:r w:rsidR="00F96B4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D906E8">
        <w:rPr>
          <w:rFonts w:ascii="Times New Roman" w:hAnsi="Times New Roman"/>
          <w:color w:val="000000"/>
          <w:lang w:val="vi-VN"/>
        </w:rPr>
        <w:t>0</w:t>
      </w:r>
      <w:r w:rsidR="00F96B4C">
        <w:rPr>
          <w:rFonts w:ascii="Times New Roman" w:hAnsi="Times New Roman"/>
          <w:color w:val="000000"/>
          <w:lang w:val="pt-BR"/>
        </w:rPr>
        <w:t xml:space="preserve">0 ngày </w:t>
      </w:r>
      <w:r w:rsidR="00F96B4C">
        <w:rPr>
          <w:rFonts w:ascii="Times New Roman" w:hAnsi="Times New Roman"/>
          <w:color w:val="000000"/>
        </w:rPr>
        <w:t>1</w:t>
      </w:r>
      <w:r w:rsidR="00F90C87">
        <w:rPr>
          <w:rFonts w:ascii="Times New Roman" w:hAnsi="Times New Roman"/>
          <w:color w:val="000000"/>
        </w:rPr>
        <w:t>1</w:t>
      </w:r>
      <w:r w:rsidR="00F90C87">
        <w:rPr>
          <w:rFonts w:ascii="Times New Roman" w:hAnsi="Times New Roman"/>
          <w:color w:val="000000"/>
          <w:lang w:val="pt-BR"/>
        </w:rPr>
        <w:t>/12</w:t>
      </w:r>
      <w:r w:rsidR="00F96B4C">
        <w:rPr>
          <w:rFonts w:ascii="Times New Roman" w:hAnsi="Times New Roman"/>
          <w:color w:val="000000"/>
          <w:lang w:val="pt-BR"/>
        </w:rPr>
        <w:t>/2018</w:t>
      </w:r>
      <w:r w:rsidR="00F96B4C" w:rsidRPr="00E84BE5">
        <w:rPr>
          <w:rFonts w:ascii="Times New Roman" w:hAnsi="Times New Roman"/>
          <w:color w:val="000000"/>
          <w:lang w:val="pt-BR"/>
        </w:rPr>
        <w:t>;</w:t>
      </w:r>
    </w:p>
    <w:p w:rsidR="00A43058" w:rsidRDefault="00F96B4C" w:rsidP="00F96B4C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auto"/>
          <w:szCs w:val="28"/>
        </w:rPr>
        <w:t xml:space="preserve">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</w:p>
    <w:p w:rsidR="00F215F1" w:rsidRDefault="00A43058" w:rsidP="007C6080">
      <w:pPr>
        <w:ind w:left="720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</w:p>
    <w:p w:rsidR="00A43058" w:rsidRDefault="00F215F1" w:rsidP="007C6080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F215F1" w:rsidRDefault="00F215F1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Default="00A43058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7C6080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92601" w:rsidRDefault="00292601" w:rsidP="001A5F9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90C87" w:rsidRDefault="00F90C8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F90C87" w:rsidRDefault="00F90C87" w:rsidP="001A5F9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1A5F9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1A5F9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 HC tại Trường Đại học Hùng Vương K2</w:t>
      </w:r>
    </w:p>
    <w:p w:rsidR="00A43058" w:rsidRPr="00853496" w:rsidRDefault="00A43058" w:rsidP="001A5F9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906E8">
        <w:rPr>
          <w:rFonts w:ascii="Times New Roman" w:hAnsi="Times New Roman"/>
          <w:b/>
          <w:bCs/>
          <w:color w:val="000000"/>
        </w:rPr>
        <w:t xml:space="preserve"> 1</w:t>
      </w:r>
      <w:r w:rsidR="00E96F61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1A5F99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987"/>
        <w:gridCol w:w="993"/>
        <w:gridCol w:w="1417"/>
        <w:gridCol w:w="4111"/>
        <w:gridCol w:w="850"/>
        <w:gridCol w:w="1250"/>
      </w:tblGrid>
      <w:tr w:rsidR="00E96F61" w:rsidRPr="00372738" w:rsidTr="008165EE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</w:tcPr>
          <w:p w:rsidR="00E96F61" w:rsidRPr="00372738" w:rsidRDefault="00E96F61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E96F61" w:rsidRPr="0012065A" w:rsidTr="008165EE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3B119F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Ngọc</w:t>
            </w:r>
            <w:proofErr w:type="spellEnd"/>
          </w:p>
        </w:tc>
      </w:tr>
      <w:tr w:rsidR="00E96F61" w:rsidRPr="0012065A" w:rsidTr="008165EE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3B119F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</w:p>
          <w:p w:rsidR="00E96F61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E96F61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3B119F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E96F61" w:rsidRPr="0012065A" w:rsidTr="008165EE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8412B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17/12/2018 đến ngày 15/01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E96F61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/01/2019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E96F61" w:rsidRPr="0012065A" w:rsidTr="008165EE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6F61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Default="00E96F61" w:rsidP="00E96F61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E96F61" w:rsidRPr="00E84BE5" w:rsidRDefault="00E96F61" w:rsidP="00E96F6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96F61" w:rsidRDefault="00E96F61" w:rsidP="00E96F61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 xml:space="preserve">00 ngày </w:t>
      </w:r>
      <w:r w:rsidR="00CA5C2C">
        <w:rPr>
          <w:rFonts w:ascii="Times New Roman" w:hAnsi="Times New Roman"/>
          <w:color w:val="000000"/>
          <w:lang w:val="pt-BR"/>
        </w:rPr>
        <w:t>1</w:t>
      </w:r>
      <w:r>
        <w:rPr>
          <w:rFonts w:ascii="Times New Roman" w:hAnsi="Times New Roman"/>
          <w:color w:val="000000"/>
          <w:lang w:val="pt-BR"/>
        </w:rPr>
        <w:t>4/01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E96F61" w:rsidRDefault="00E96F61" w:rsidP="00E96F61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Trường Đại học Hùng Vương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BD7611" w:rsidRDefault="002B3440" w:rsidP="002B3440">
      <w:pPr>
        <w:ind w:left="8215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</w:t>
      </w:r>
      <w:r w:rsidR="00FD107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A43058" w:rsidRDefault="00FD107A" w:rsidP="002B3440">
      <w:pPr>
        <w:ind w:left="8215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D76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A43058" w:rsidRPr="00A10181">
        <w:rPr>
          <w:rFonts w:ascii="Times New Roman" w:hAnsi="Times New Roman"/>
          <w:b/>
          <w:i/>
          <w:color w:val="000000"/>
          <w:lang w:val="pt-BR"/>
        </w:rPr>
        <w:t xml:space="preserve">        </w:t>
      </w:r>
      <w:r w:rsidR="00A43058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 w:rsidR="00A4305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</w:t>
      </w:r>
    </w:p>
    <w:p w:rsidR="00A43058" w:rsidRDefault="00FD107A" w:rsidP="001A5F99">
      <w:pPr>
        <w:ind w:left="720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083CCE" w:rsidRDefault="00083CCE" w:rsidP="001A5F99">
      <w:pPr>
        <w:ind w:left="720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Default="00A43058" w:rsidP="00752EDA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</w:t>
      </w:r>
      <w:r w:rsidR="00752ED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</w:p>
    <w:p w:rsidR="00A43058" w:rsidRPr="00372738" w:rsidRDefault="00BD7611" w:rsidP="00BD7611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</w:t>
      </w:r>
      <w:r w:rsidR="00A43058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A43058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B65F0F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Trường Đại học Hùng Vương K3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4A065D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846"/>
        <w:gridCol w:w="850"/>
        <w:gridCol w:w="1276"/>
        <w:gridCol w:w="4394"/>
        <w:gridCol w:w="851"/>
        <w:gridCol w:w="1391"/>
      </w:tblGrid>
      <w:tr w:rsidR="00111BEF" w:rsidRPr="00372738" w:rsidTr="00DD0AA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4A065D" w:rsidRPr="0012065A" w:rsidTr="00DD0AA0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097115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Phần Những VĐCB về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</w:t>
            </w: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ĐCS&amp;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LSĐ</w:t>
            </w: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CSVN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:  </w:t>
            </w:r>
            <w:r w:rsidRPr="004A065D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406537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dân chủ của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4A065D" w:rsidRPr="00406537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A3028A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406537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F34DC8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406537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9972D0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097115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9972D0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097115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  <w:r w:rsidRPr="004A065D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097115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  <w:r w:rsidRPr="004A065D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DA416E" w:rsidRDefault="00192A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9972D0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C1741F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C1741F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DA416E" w:rsidRDefault="00192A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9972D0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A3028A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C1741F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F34DC8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C1741F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6B1748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DA416E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A45164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12065A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DA416E" w:rsidRDefault="00DD0AA0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 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4A065D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A065D"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DD0AA0">
              <w:rPr>
                <w:rFonts w:ascii="Times New Roman" w:hAnsi="Times New Roman"/>
                <w:color w:val="000000"/>
                <w:szCs w:val="28"/>
              </w:rPr>
              <w:t>,30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12065A" w:rsidRDefault="00DD0AA0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4C2F04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4A065D" w:rsidRDefault="004A065D" w:rsidP="00DD0AA0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4C2F04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A065D" w:rsidRPr="00BD3756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A065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Pr="004A065D" w:rsidRDefault="004A065D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A065D" w:rsidRDefault="004A065D" w:rsidP="00DD0AA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45164" w:rsidRDefault="00A45164" w:rsidP="00A45164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Những VĐCB của </w:t>
      </w:r>
      <w:r w:rsidR="004A065D">
        <w:rPr>
          <w:rFonts w:ascii="Times New Roman" w:hAnsi="Times New Roman"/>
          <w:color w:val="000000"/>
          <w:szCs w:val="28"/>
        </w:rPr>
        <w:t>TTHC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192AEF"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4A065D">
        <w:rPr>
          <w:rFonts w:ascii="Times New Roman" w:hAnsi="Times New Roman"/>
          <w:color w:val="000000"/>
        </w:rPr>
        <w:t>07</w:t>
      </w:r>
      <w:r w:rsidR="004A065D">
        <w:rPr>
          <w:rFonts w:ascii="Times New Roman" w:hAnsi="Times New Roman"/>
          <w:color w:val="000000"/>
          <w:lang w:val="pt-BR"/>
        </w:rPr>
        <w:t>/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45164" w:rsidRDefault="00A45164" w:rsidP="00A45164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auto"/>
          <w:szCs w:val="28"/>
        </w:rPr>
        <w:t xml:space="preserve">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</w:p>
    <w:p w:rsidR="00111BEF" w:rsidRDefault="00A45164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111BE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11BE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51DFB" w:rsidRDefault="00751DFB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Default="00111BE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Pr="00372738" w:rsidRDefault="00111BEF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B66D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66D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B66D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tại TTGDTX tỉnh K2</w:t>
      </w:r>
    </w:p>
    <w:p w:rsidR="00A43058" w:rsidRPr="00853496" w:rsidRDefault="00A43058" w:rsidP="00B66D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73837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B66D53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32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987"/>
        <w:gridCol w:w="851"/>
        <w:gridCol w:w="1276"/>
        <w:gridCol w:w="4394"/>
        <w:gridCol w:w="850"/>
        <w:gridCol w:w="1268"/>
      </w:tblGrid>
      <w:tr w:rsidR="00A43058" w:rsidRPr="00372738" w:rsidTr="00AB04EA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34E9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73837" w:rsidRPr="0012065A" w:rsidTr="00AB04EA">
        <w:tc>
          <w:tcPr>
            <w:tcW w:w="837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C02A01" w:rsidRDefault="00C73837" w:rsidP="00C73837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Nghiệp vụ công tác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MTTQ&amp;ĐTND: </w:t>
            </w:r>
            <w:r w:rsidRPr="00C73837">
              <w:rPr>
                <w:rFonts w:ascii="Times New Roman" w:hAnsi="Times New Roman"/>
                <w:color w:val="000000"/>
                <w:szCs w:val="28"/>
              </w:rPr>
              <w:t>G: Nghiệp công tác Hội Cựu chiến binh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4528E1" w:rsidRDefault="00C73837" w:rsidP="00C73837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3C07D3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7A37E8" w:rsidRDefault="00C73837" w:rsidP="00C73837">
            <w:pPr>
              <w:spacing w:before="120"/>
              <w:rPr>
                <w:rFonts w:ascii="Times New Roman" w:hAnsi="Times New Roman"/>
                <w:b/>
                <w:color w:val="auto"/>
                <w:sz w:val="26"/>
              </w:rPr>
            </w:pPr>
            <w:r w:rsidRPr="00E23BF1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C02A01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C02A0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bottom w:val="dashSmallGap" w:sz="4" w:space="0" w:color="auto"/>
            </w:tcBorders>
          </w:tcPr>
          <w:p w:rsidR="00C73837" w:rsidRPr="003C07D3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7A37E8" w:rsidRDefault="00C73837" w:rsidP="00C73837">
            <w:pPr>
              <w:spacing w:before="120"/>
              <w:rPr>
                <w:rFonts w:ascii="Times New Roman" w:hAnsi="Times New Roman"/>
                <w:b/>
                <w:color w:val="auto"/>
                <w:sz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</w:rPr>
              <w:t>Phần Tình hình địa phương (36 t</w:t>
            </w:r>
            <w:r w:rsidRPr="007A37E8">
              <w:rPr>
                <w:rFonts w:ascii="Times New Roman" w:hAnsi="Times New Roman"/>
                <w:b/>
                <w:color w:val="auto"/>
                <w:sz w:val="26"/>
              </w:rPr>
              <w:t>iết)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                                                           </w:t>
            </w:r>
            <w:r w:rsidRPr="007A37E8">
              <w:rPr>
                <w:rFonts w:ascii="Times New Roman" w:hAnsi="Times New Roman"/>
                <w:color w:val="auto"/>
              </w:rPr>
              <w:t>G: Lị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3C07D3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7A37E8" w:rsidRDefault="00C73837" w:rsidP="00C73837">
            <w:pPr>
              <w:spacing w:before="120"/>
              <w:rPr>
                <w:rFonts w:ascii="Times New Roman" w:hAnsi="Times New Roman"/>
                <w:b/>
                <w:color w:val="auto"/>
                <w:sz w:val="26"/>
              </w:rPr>
            </w:pPr>
            <w:r w:rsidRPr="007A37E8">
              <w:rPr>
                <w:rFonts w:ascii="Times New Roman" w:hAnsi="Times New Roman"/>
                <w:color w:val="auto"/>
              </w:rPr>
              <w:t>G: Lị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3C07D3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5A5696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Nhiệm vụ phát triển KT 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-</w:t>
            </w:r>
            <w:r w:rsidRPr="005A5696">
              <w:rPr>
                <w:rFonts w:ascii="Times New Roman" w:hAnsi="Times New Roman"/>
                <w:color w:val="auto"/>
                <w:szCs w:val="28"/>
              </w:rPr>
              <w:t xml:space="preserve"> 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5A5696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Nhiệm vụ phát triển KT 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-</w:t>
            </w:r>
            <w:r w:rsidRPr="005A5696">
              <w:rPr>
                <w:rFonts w:ascii="Times New Roman" w:hAnsi="Times New Roman"/>
                <w:color w:val="auto"/>
                <w:szCs w:val="28"/>
              </w:rPr>
              <w:t xml:space="preserve"> 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412B5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412B5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X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â</w:t>
            </w:r>
            <w:r>
              <w:rPr>
                <w:rFonts w:ascii="Times New Roman" w:hAnsi="Times New Roman"/>
                <w:color w:val="auto"/>
                <w:szCs w:val="28"/>
              </w:rPr>
              <w:t>y d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ự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68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BF0977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MTTQ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&amp;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 các ĐTND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BF0977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QPAN đối ngoạ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E23D96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E23BF1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0679EA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>NVCT MTTQ&amp;ĐTND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68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0679EA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>Tình hình nhiệm vụ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8412B5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31502D" w:rsidRDefault="00C73837" w:rsidP="00C73837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E23BF1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73837" w:rsidRPr="003C07D3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Phòng Đào tạo</w:t>
            </w:r>
          </w:p>
        </w:tc>
      </w:tr>
      <w:tr w:rsidR="00C73837" w:rsidRPr="0012065A" w:rsidTr="00AB04EA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tabs>
                <w:tab w:val="left" w:pos="2268"/>
              </w:tabs>
              <w:spacing w:before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Pr="0080275C" w:rsidRDefault="00C73837" w:rsidP="00C7383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single" w:sz="4" w:space="0" w:color="auto"/>
            </w:tcBorders>
          </w:tcPr>
          <w:p w:rsidR="00C73837" w:rsidRDefault="00C73837" w:rsidP="00C7383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43058" w:rsidRDefault="00A43058" w:rsidP="00B66D53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</w:t>
      </w:r>
      <w:r w:rsidR="00500EC7">
        <w:rPr>
          <w:rFonts w:ascii="Times New Roman" w:hAnsi="Times New Roman"/>
          <w:color w:val="auto"/>
          <w:szCs w:val="28"/>
        </w:rPr>
        <w:t xml:space="preserve">Nghiệp vụ công tác </w:t>
      </w:r>
      <w:r w:rsidR="00C73837">
        <w:rPr>
          <w:rFonts w:ascii="Times New Roman" w:hAnsi="Times New Roman"/>
          <w:color w:val="auto"/>
          <w:szCs w:val="28"/>
        </w:rPr>
        <w:t xml:space="preserve">MTTQ&amp;ĐTND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134E9A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00EC7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73837">
        <w:rPr>
          <w:rFonts w:ascii="Times New Roman" w:hAnsi="Times New Roman"/>
          <w:color w:val="000000"/>
          <w:lang w:val="vi-VN"/>
        </w:rPr>
        <w:t>14</w:t>
      </w:r>
      <w:r>
        <w:rPr>
          <w:rFonts w:ascii="Times New Roman" w:hAnsi="Times New Roman"/>
          <w:color w:val="000000"/>
          <w:lang w:val="pt-BR"/>
        </w:rPr>
        <w:t>/</w:t>
      </w:r>
      <w:r w:rsidR="00500EC7">
        <w:rPr>
          <w:rFonts w:ascii="Times New Roman" w:hAnsi="Times New Roman"/>
          <w:color w:val="000000"/>
        </w:rPr>
        <w:t>1</w:t>
      </w:r>
      <w:r w:rsidR="00C73837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C73837" w:rsidRDefault="00C73837" w:rsidP="00B66D53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      Phần Tình hình nhiệm vụ địa phương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  <w:lang w:val="vi-VN"/>
        </w:rPr>
        <w:t>20</w:t>
      </w:r>
      <w:r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43058" w:rsidRDefault="00A43058" w:rsidP="006E495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 w:rsidR="006E495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H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E40830" w:rsidRDefault="00E40830" w:rsidP="006E495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Default="00A43058" w:rsidP="00B66D53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34E9A" w:rsidRDefault="00134E9A" w:rsidP="00B66D53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66D53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752EDA" w:rsidRDefault="00752EDA" w:rsidP="00EC451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D107A" w:rsidRDefault="00FD107A" w:rsidP="00EC451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34E9A" w:rsidRDefault="00134E9A" w:rsidP="00EC451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73837" w:rsidRDefault="00C73837" w:rsidP="00EC451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EC451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EC451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Đảng ủy K17</w:t>
      </w:r>
    </w:p>
    <w:p w:rsidR="00A43058" w:rsidRPr="00853496" w:rsidRDefault="00A43058" w:rsidP="00EC451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C6369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EC451D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="00E40830">
        <w:rPr>
          <w:b/>
          <w:bCs/>
          <w:color w:val="000000"/>
        </w:rPr>
        <w:t xml:space="preserve">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987"/>
        <w:gridCol w:w="993"/>
        <w:gridCol w:w="1417"/>
        <w:gridCol w:w="4111"/>
        <w:gridCol w:w="850"/>
        <w:gridCol w:w="1250"/>
      </w:tblGrid>
      <w:tr w:rsidR="007C6369" w:rsidRPr="00372738" w:rsidTr="008165EE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</w:tcPr>
          <w:p w:rsidR="007C6369" w:rsidRPr="00372738" w:rsidRDefault="007C6369" w:rsidP="008165E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7C6369" w:rsidRPr="0012065A" w:rsidTr="008165EE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3B119F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</w:p>
          <w:p w:rsidR="007C6369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</w:p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7C6369" w:rsidRPr="0012065A" w:rsidTr="008165EE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3B119F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Ngọc</w:t>
            </w:r>
            <w:proofErr w:type="spellEnd"/>
          </w:p>
        </w:tc>
      </w:tr>
      <w:tr w:rsidR="007C6369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3B119F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7C6369" w:rsidRPr="0012065A" w:rsidTr="008165EE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8412B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09/12/2018 đến ngày 26/12/2018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7C6369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7C6369" w:rsidRPr="0012065A" w:rsidTr="008165EE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CD2B7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CD2B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6369" w:rsidRPr="0012065A" w:rsidTr="008165EE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Default="007C6369" w:rsidP="007C6369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7C6369" w:rsidRPr="00E84BE5" w:rsidRDefault="007C6369" w:rsidP="007C636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C6369" w:rsidRDefault="007C6369" w:rsidP="007C6369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25/12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8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7C6369" w:rsidRDefault="007C6369" w:rsidP="007C6369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Đảng ủy Khối các cơ quan tỉnh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7C6369" w:rsidRDefault="00550704" w:rsidP="00DA61A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</w:t>
      </w:r>
    </w:p>
    <w:p w:rsidR="00A43058" w:rsidRDefault="007C6369" w:rsidP="00DA61A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="00752ED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Times New Roman" w:hAnsi="Times New Roman"/>
          <w:color w:val="000000"/>
          <w:lang w:val="pt-BR"/>
        </w:rPr>
        <w:t xml:space="preserve">            </w:t>
      </w:r>
      <w:r w:rsidR="00A43058" w:rsidRPr="00E84BE5">
        <w:rPr>
          <w:rFonts w:ascii="Times New Roman" w:hAnsi="Times New Roman"/>
          <w:color w:val="000000"/>
          <w:lang w:val="pt-BR"/>
        </w:rPr>
        <w:t xml:space="preserve"> </w:t>
      </w:r>
      <w:r w:rsidR="00A43058">
        <w:rPr>
          <w:rFonts w:ascii="Times New Roman" w:hAnsi="Times New Roman"/>
          <w:color w:val="000000"/>
          <w:lang w:val="pt-BR"/>
        </w:rPr>
        <w:t xml:space="preserve"> </w:t>
      </w:r>
    </w:p>
    <w:p w:rsidR="00095B40" w:rsidRDefault="00A43058" w:rsidP="00EC451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</w:t>
      </w:r>
    </w:p>
    <w:p w:rsidR="00A43058" w:rsidRDefault="00A43058" w:rsidP="00EC451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058" w:rsidRPr="00372738" w:rsidRDefault="00A43058" w:rsidP="00EC451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C73837" w:rsidRDefault="00C7383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C73837" w:rsidRDefault="00C73837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B65F0F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Đảng ủy K18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C73837">
        <w:rPr>
          <w:rFonts w:ascii="Times New Roman" w:hAnsi="Times New Roman"/>
          <w:b/>
          <w:bCs/>
          <w:color w:val="000000"/>
          <w:lang w:val="vi-VN"/>
        </w:rPr>
        <w:t>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71"/>
        <w:gridCol w:w="850"/>
        <w:gridCol w:w="1418"/>
        <w:gridCol w:w="3827"/>
        <w:gridCol w:w="851"/>
        <w:gridCol w:w="1391"/>
      </w:tblGrid>
      <w:tr w:rsidR="00111BEF" w:rsidRPr="00372738" w:rsidTr="006516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6C4D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5169D" w:rsidRPr="0012065A" w:rsidTr="0065169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2E1146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 w:rsidRPr="00281AB3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hần Những VĐCB của CNMLN: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hững VĐCB của phương thức sản xuất TBC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C1741F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FA538B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hững VĐCB của phương thức sản xuất TBCN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77303C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65169D" w:rsidRPr="00FA538B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1F8F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CB của phương thức sản xuất TB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4C2F04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4C2F04" w:rsidRDefault="0065169D" w:rsidP="0065169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A538B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A538B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E5045E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61AF" w:rsidRDefault="0065169D" w:rsidP="0065169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61AF" w:rsidRDefault="0065169D" w:rsidP="0065169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3421B4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61AF" w:rsidRDefault="0065169D" w:rsidP="0065169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61AF" w:rsidRDefault="0065169D" w:rsidP="0065169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6F4C88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A416E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6C4DF3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DD0AA0" w:rsidRDefault="00DD0AA0" w:rsidP="0065169D">
            <w:pPr>
              <w:rPr>
                <w:rFonts w:ascii="Times New Roman" w:hAnsi="Times New Roman"/>
                <w:color w:val="auto"/>
                <w:szCs w:val="28"/>
              </w:rPr>
            </w:pPr>
            <w:r w:rsidRPr="00DD0AA0"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C1741F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Pr="00C1741F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69D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5169D" w:rsidRPr="0012065A" w:rsidTr="0065169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6C4DF3" w:rsidRDefault="0065169D" w:rsidP="006516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4C2F04" w:rsidRDefault="0065169D" w:rsidP="0065169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F34DC8" w:rsidRDefault="0065169D" w:rsidP="006516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5169D" w:rsidRPr="00E23D96" w:rsidRDefault="0065169D" w:rsidP="0065169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5169D" w:rsidRDefault="0065169D" w:rsidP="0065169D">
      <w:pPr>
        <w:rPr>
          <w:rFonts w:ascii="Times New Roman" w:hAnsi="Times New Roman"/>
          <w:color w:val="000000"/>
          <w:lang w:val="pt-BR"/>
        </w:rPr>
      </w:pPr>
    </w:p>
    <w:p w:rsidR="00111BEF" w:rsidRDefault="00111BEF" w:rsidP="00111BEF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="006C4DF3">
        <w:rPr>
          <w:rFonts w:ascii="Times New Roman" w:hAnsi="Times New Roman"/>
          <w:color w:val="000000"/>
          <w:lang w:val="pt-BR"/>
        </w:rPr>
        <w:t xml:space="preserve">                                 </w:t>
      </w:r>
      <w:r w:rsidR="0065169D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</w:t>
      </w:r>
      <w:r w:rsidR="006C4DF3"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11BEF" w:rsidRDefault="00B765B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B765BF" w:rsidRDefault="00B765B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Default="006C4DF3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111BEF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111BEF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11BEF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71537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71537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71537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71537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HC Cẩm Khê K8</w:t>
      </w:r>
    </w:p>
    <w:p w:rsidR="00A43058" w:rsidRPr="00853496" w:rsidRDefault="00A43058" w:rsidP="0071537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5B5D50">
        <w:rPr>
          <w:rFonts w:ascii="Times New Roman" w:hAnsi="Times New Roman"/>
          <w:b/>
          <w:bCs/>
          <w:color w:val="000000"/>
        </w:rPr>
        <w:t>12</w:t>
      </w:r>
      <w:r>
        <w:rPr>
          <w:rFonts w:ascii="Times New Roman" w:hAnsi="Times New Roman"/>
          <w:b/>
          <w:bCs/>
          <w:color w:val="000000"/>
        </w:rPr>
        <w:t>/2018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43058" w:rsidRPr="0092571F" w:rsidRDefault="00A43058" w:rsidP="00715371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>
        <w:rPr>
          <w:rFonts w:ascii="Calibri" w:hAnsi="Calibri"/>
          <w:b/>
          <w:bCs/>
          <w:color w:val="000000"/>
          <w:lang w:val="vi-VN"/>
        </w:rPr>
        <w:t xml:space="preserve">  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276"/>
        <w:gridCol w:w="4369"/>
        <w:gridCol w:w="992"/>
        <w:gridCol w:w="1417"/>
      </w:tblGrid>
      <w:tr w:rsidR="00A43058" w:rsidRPr="00372738" w:rsidTr="00A50A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69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A43058" w:rsidRPr="00372738" w:rsidRDefault="00A43058" w:rsidP="00B765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5B5D50" w:rsidRPr="0012065A" w:rsidTr="00A50AC0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9276FE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7A37E8" w:rsidRDefault="005B5D50" w:rsidP="005B5D50">
            <w:pPr>
              <w:spacing w:before="120"/>
              <w:rPr>
                <w:rFonts w:ascii="Times New Roman" w:hAnsi="Times New Roman"/>
                <w:b/>
                <w:color w:val="auto"/>
                <w:sz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</w:rPr>
              <w:t>Phần Tình hình địa phương (36 t</w:t>
            </w:r>
            <w:r w:rsidRPr="007A37E8">
              <w:rPr>
                <w:rFonts w:ascii="Times New Roman" w:hAnsi="Times New Roman"/>
                <w:b/>
                <w:color w:val="auto"/>
                <w:sz w:val="26"/>
              </w:rPr>
              <w:t>iết)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                                                           </w:t>
            </w:r>
            <w:r w:rsidRPr="007A37E8">
              <w:rPr>
                <w:rFonts w:ascii="Times New Roman" w:hAnsi="Times New Roman"/>
                <w:color w:val="auto"/>
              </w:rPr>
              <w:t>G: Lịch sử Đảng bộ tỉnh Phú Thọ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3C07D3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369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7A37E8" w:rsidRDefault="005B5D50" w:rsidP="005B5D50">
            <w:pPr>
              <w:spacing w:before="120"/>
              <w:rPr>
                <w:rFonts w:ascii="Times New Roman" w:hAnsi="Times New Roman"/>
                <w:b/>
                <w:color w:val="auto"/>
                <w:sz w:val="26"/>
              </w:rPr>
            </w:pPr>
            <w:r w:rsidRPr="007A37E8">
              <w:rPr>
                <w:rFonts w:ascii="Times New Roman" w:hAnsi="Times New Roman"/>
                <w:color w:val="auto"/>
              </w:rPr>
              <w:t>G: Lịch sử Đảng bộ tỉnh Phú Thọ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3C07D3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5B5D50" w:rsidRPr="0012065A" w:rsidTr="00A50AC0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9276FE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704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5A5696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Nhiệm vụ phát triển KT 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-</w:t>
            </w:r>
            <w:r w:rsidRPr="005A5696">
              <w:rPr>
                <w:rFonts w:ascii="Times New Roman" w:hAnsi="Times New Roman"/>
                <w:color w:val="auto"/>
                <w:szCs w:val="28"/>
              </w:rPr>
              <w:t xml:space="preserve"> XH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8412B5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3C07D3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369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5A5696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Nhiệm vụ phát triển KT 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-</w:t>
            </w:r>
            <w:r w:rsidRPr="005A5696">
              <w:rPr>
                <w:rFonts w:ascii="Times New Roman" w:hAnsi="Times New Roman"/>
                <w:color w:val="auto"/>
                <w:szCs w:val="28"/>
              </w:rPr>
              <w:t xml:space="preserve"> XH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5B5D50" w:rsidRPr="003C07D3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5B5D50" w:rsidRPr="0012065A" w:rsidTr="00A50AC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Pr="009276FE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Pr="008412B5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Pr="008412B5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X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â</w:t>
            </w:r>
            <w:r>
              <w:rPr>
                <w:rFonts w:ascii="Times New Roman" w:hAnsi="Times New Roman"/>
                <w:color w:val="auto"/>
                <w:szCs w:val="28"/>
              </w:rPr>
              <w:t>y d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ự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7E1BD2">
              <w:rPr>
                <w:rFonts w:ascii="Times New Roman" w:hAnsi="Times New Roman"/>
                <w:color w:val="auto"/>
                <w:szCs w:val="28"/>
              </w:rPr>
              <w:t>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Pr="008412B5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12B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5B5D50" w:rsidRPr="0012065A" w:rsidTr="00A50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Pr="009276FE" w:rsidRDefault="005B5D50" w:rsidP="005B5D5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Pr="00BF0977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MTTQ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&amp;</w:t>
            </w: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 các ĐTND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69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Pr="00BF0977" w:rsidRDefault="005B5D50" w:rsidP="005B5D50">
            <w:pPr>
              <w:spacing w:before="120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 w:rsidRPr="00CE076B">
              <w:rPr>
                <w:rFonts w:ascii="Times New Roman" w:hAnsi="Times New Roman"/>
                <w:color w:val="auto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auto"/>
                <w:sz w:val="26"/>
              </w:rPr>
              <w:t xml:space="preserve"> </w:t>
            </w:r>
            <w:r w:rsidRPr="00CE076B">
              <w:rPr>
                <w:rFonts w:ascii="Times New Roman" w:hAnsi="Times New Roman"/>
                <w:color w:val="auto"/>
                <w:szCs w:val="28"/>
              </w:rPr>
              <w:t xml:space="preserve">Báo cáo công tác </w:t>
            </w:r>
            <w:r>
              <w:rPr>
                <w:rFonts w:ascii="Times New Roman" w:hAnsi="Times New Roman"/>
                <w:color w:val="auto"/>
                <w:szCs w:val="28"/>
              </w:rPr>
              <w:t>QPAN đối ngoại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Pr="008412B5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5B5D50" w:rsidRDefault="005B5D50" w:rsidP="005B5D5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E5045E" w:rsidRPr="0012065A" w:rsidTr="00A50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9276F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E23BF1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36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31502D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E23BF1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3C07D3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Phòng Đào tạo</w:t>
            </w:r>
          </w:p>
        </w:tc>
      </w:tr>
      <w:tr w:rsidR="00E5045E" w:rsidRPr="0012065A" w:rsidTr="00A50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9276F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0679EA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NVCT MTTQ&amp;ĐTND </w:t>
            </w:r>
            <w:r w:rsidRPr="005B5D50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8412B5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6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0679EA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NVCT MTTQ&amp;ĐTND </w:t>
            </w:r>
            <w:r w:rsidRPr="005B5D50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8412B5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5045E" w:rsidRPr="0012065A" w:rsidTr="00FB5CF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0679EA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 xml:space="preserve">Thi hết phần </w:t>
            </w:r>
            <w:r>
              <w:rPr>
                <w:rFonts w:ascii="Times New Roman" w:hAnsi="Times New Roman"/>
                <w:color w:val="auto"/>
                <w:szCs w:val="28"/>
              </w:rPr>
              <w:t>Tình hình nhiệm vụ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8412B5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31502D" w:rsidRDefault="00E5045E" w:rsidP="00E5045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E82C1D" w:rsidRDefault="00E5045E" w:rsidP="00E5045E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3C07D3" w:rsidRDefault="00E5045E" w:rsidP="00E5045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5045E" w:rsidRPr="0012065A" w:rsidTr="00A50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7A37E8" w:rsidRDefault="00E5045E" w:rsidP="00E5045E">
            <w:pPr>
              <w:spacing w:before="60"/>
              <w:rPr>
                <w:rFonts w:ascii="Times New Roman" w:hAnsi="Times New Roman"/>
                <w:b/>
                <w:color w:val="auto"/>
                <w:sz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246840" w:rsidRDefault="00E5045E" w:rsidP="00E5045E">
            <w:pPr>
              <w:spacing w:before="60"/>
              <w:jc w:val="center"/>
              <w:rPr>
                <w:rFonts w:ascii="Times New Roman" w:hAnsi="Times New Roman"/>
                <w:color w:val="auto"/>
                <w:lang w:val="vi-V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3C07D3" w:rsidRDefault="00E5045E" w:rsidP="00E5045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6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5A5696" w:rsidRDefault="00E5045E" w:rsidP="00E5045E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34DC8" w:rsidRDefault="00E5045E" w:rsidP="00E5045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3C07D3" w:rsidRDefault="00E5045E" w:rsidP="00E5045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B5D50" w:rsidRDefault="00A43058" w:rsidP="005B5D50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</w:t>
      </w:r>
      <w:r w:rsidR="005B5D50">
        <w:rPr>
          <w:rFonts w:ascii="Times New Roman" w:hAnsi="Times New Roman"/>
          <w:color w:val="000000"/>
          <w:lang w:val="pt-BR"/>
        </w:rPr>
        <w:t>Duyệt th</w:t>
      </w:r>
      <w:r w:rsidR="005B5D50">
        <w:rPr>
          <w:rFonts w:ascii="Times New Roman" w:hAnsi="Times New Roman"/>
          <w:color w:val="000000"/>
          <w:lang w:val="vi-VN"/>
        </w:rPr>
        <w:t>i</w:t>
      </w:r>
      <w:r w:rsidR="005B5D50">
        <w:rPr>
          <w:rFonts w:ascii="Times New Roman" w:hAnsi="Times New Roman"/>
          <w:color w:val="auto"/>
          <w:szCs w:val="28"/>
        </w:rPr>
        <w:t xml:space="preserve"> hết phần Nghiệp vụ công tác MTTQ&amp;ĐTND </w:t>
      </w:r>
      <w:r w:rsidR="005B5D50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5B5D50">
        <w:rPr>
          <w:rFonts w:ascii="Times New Roman" w:hAnsi="Times New Roman"/>
          <w:color w:val="000000"/>
          <w:lang w:val="pt-BR"/>
        </w:rPr>
        <w:t>9</w:t>
      </w:r>
      <w:r w:rsidR="005B5D5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B5D50">
        <w:rPr>
          <w:rFonts w:ascii="Times New Roman" w:hAnsi="Times New Roman"/>
          <w:color w:val="000000"/>
        </w:rPr>
        <w:t>3</w:t>
      </w:r>
      <w:r w:rsidR="005B5D50">
        <w:rPr>
          <w:rFonts w:ascii="Times New Roman" w:hAnsi="Times New Roman"/>
          <w:color w:val="000000"/>
          <w:lang w:val="pt-BR"/>
        </w:rPr>
        <w:t xml:space="preserve">0 ngày </w:t>
      </w:r>
      <w:r w:rsidR="005B5D50">
        <w:rPr>
          <w:rFonts w:ascii="Times New Roman" w:hAnsi="Times New Roman"/>
          <w:color w:val="000000"/>
          <w:lang w:val="vi-VN"/>
        </w:rPr>
        <w:t>14</w:t>
      </w:r>
      <w:r w:rsidR="005B5D50">
        <w:rPr>
          <w:rFonts w:ascii="Times New Roman" w:hAnsi="Times New Roman"/>
          <w:color w:val="000000"/>
          <w:lang w:val="pt-BR"/>
        </w:rPr>
        <w:t>/</w:t>
      </w:r>
      <w:r w:rsidR="005B5D50">
        <w:rPr>
          <w:rFonts w:ascii="Times New Roman" w:hAnsi="Times New Roman"/>
          <w:color w:val="000000"/>
        </w:rPr>
        <w:t>12</w:t>
      </w:r>
      <w:r w:rsidR="005B5D50">
        <w:rPr>
          <w:rFonts w:ascii="Times New Roman" w:hAnsi="Times New Roman"/>
          <w:color w:val="000000"/>
          <w:lang w:val="pt-BR"/>
        </w:rPr>
        <w:t>/2018</w:t>
      </w:r>
      <w:r w:rsidR="005B5D50" w:rsidRPr="00E84BE5">
        <w:rPr>
          <w:rFonts w:ascii="Times New Roman" w:hAnsi="Times New Roman"/>
          <w:color w:val="000000"/>
          <w:lang w:val="pt-BR"/>
        </w:rPr>
        <w:t>;</w:t>
      </w:r>
    </w:p>
    <w:p w:rsidR="005B5D50" w:rsidRDefault="005B5D50" w:rsidP="005B5D50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auto"/>
          <w:szCs w:val="28"/>
        </w:rPr>
        <w:t xml:space="preserve">                 Phần Tình hình nhiệm vụ địa phương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  <w:lang w:val="vi-VN"/>
        </w:rPr>
        <w:t>20</w:t>
      </w:r>
      <w:r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43058" w:rsidRDefault="005B5D50" w:rsidP="005B5D5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</w:r>
      <w:r w:rsidR="00B765BF">
        <w:rPr>
          <w:rFonts w:ascii="Times New Roman" w:hAnsi="Times New Roman"/>
          <w:color w:val="000000"/>
          <w:lang w:val="pt-BR"/>
        </w:rPr>
        <w:tab/>
        <w:t xml:space="preserve">       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EA24E2" w:rsidRDefault="00A43058" w:rsidP="009276FE">
      <w:pPr>
        <w:spacing w:before="80"/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5B5D50" w:rsidRDefault="00A43058" w:rsidP="00E82C1D">
      <w:pPr>
        <w:spacing w:before="80"/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</w:p>
    <w:p w:rsidR="00A43058" w:rsidRDefault="00A43058" w:rsidP="00E82C1D">
      <w:pPr>
        <w:spacing w:before="80"/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</w:t>
      </w:r>
      <w:r w:rsidR="00E82C1D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</w:t>
      </w:r>
      <w:r w:rsidR="00E82C1D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B5AF0" w:rsidRDefault="009B5AF0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D6E06" w:rsidRDefault="00FD6E06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2B34C0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/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43058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  <w:lang w:val="vi-VN"/>
        </w:rPr>
        <w:t xml:space="preserve">Phù Ninh </w:t>
      </w:r>
      <w:r>
        <w:rPr>
          <w:rFonts w:ascii="Times New Roman" w:hAnsi="Times New Roman"/>
          <w:b/>
          <w:bCs/>
          <w:color w:val="000000"/>
        </w:rPr>
        <w:t>K</w:t>
      </w:r>
      <w:r>
        <w:rPr>
          <w:rFonts w:ascii="Times New Roman" w:hAnsi="Times New Roman"/>
          <w:b/>
          <w:bCs/>
          <w:color w:val="000000"/>
          <w:lang w:val="vi-VN"/>
        </w:rPr>
        <w:t>6</w:t>
      </w:r>
    </w:p>
    <w:p w:rsidR="004C6A42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1E146B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A43058" w:rsidRPr="0092571F" w:rsidRDefault="00A43058" w:rsidP="00F26826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="004C6A42">
        <w:rPr>
          <w:b/>
          <w:bCs/>
          <w:color w:val="000000"/>
        </w:rPr>
        <w:t xml:space="preserve">                     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-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850"/>
        <w:gridCol w:w="4562"/>
        <w:gridCol w:w="851"/>
        <w:gridCol w:w="1275"/>
        <w:gridCol w:w="4536"/>
        <w:gridCol w:w="851"/>
        <w:gridCol w:w="1533"/>
      </w:tblGrid>
      <w:tr w:rsidR="00A43058" w:rsidRPr="00372738" w:rsidTr="00DD0AA0">
        <w:tc>
          <w:tcPr>
            <w:tcW w:w="1109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1E146B" w:rsidRPr="0012065A" w:rsidTr="00DD0AA0">
        <w:tc>
          <w:tcPr>
            <w:tcW w:w="1109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F2682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9610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C02A01" w:rsidRDefault="001E146B" w:rsidP="002B34C0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C7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Đường lối chính sách</w:t>
            </w:r>
            <w:r w:rsidRPr="008C75C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ủa Đảng, NN v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ác lĩnh vực của đời sống XH</w:t>
            </w:r>
            <w:r w:rsidRPr="008C7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thực hiện quyền con ngườ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4528E1" w:rsidRDefault="001E146B" w:rsidP="002B34C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A09C5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F61C99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C02A01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A09C5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1E146B" w:rsidRPr="0012065A" w:rsidTr="00DD0AA0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2682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99610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61C99" w:rsidRDefault="001E146B" w:rsidP="002B34C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1E146B" w:rsidRPr="0012065A" w:rsidTr="00DD0AA0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2682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99610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1E146B" w:rsidP="002B34C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A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1E146B" w:rsidP="002B34C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1E146B" w:rsidRPr="0012065A" w:rsidTr="00DD0AA0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F2682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996106" w:rsidRDefault="001E146B" w:rsidP="002B34C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4C2F04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4C2F04" w:rsidRDefault="001E146B" w:rsidP="002B34C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4651CE" w:rsidRDefault="001E146B" w:rsidP="002B34C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E146B" w:rsidRPr="00BD3756" w:rsidRDefault="001E146B" w:rsidP="002B34C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96106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651C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Tình hình thế giới và chính sách đối ngoại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áo cáo thực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96106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8165EE" w:rsidRDefault="00E5045E" w:rsidP="00E5045E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E146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Kỹ năng lãnh đạo, quản lý (52 tiết):         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E146B" w:rsidRDefault="00E5045E" w:rsidP="00E504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1741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B5AF0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B1E37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02CD2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1741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02CD2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1741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5554EF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D169E4" w:rsidRDefault="00E5045E" w:rsidP="00E5045E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C1741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8A26F5" w:rsidRDefault="00E5045E" w:rsidP="00E5045E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 tuyên tr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C1741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9B5AF0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 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,3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34DC8" w:rsidRDefault="00E5045E" w:rsidP="00E504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50D7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34DC8" w:rsidRDefault="00E5045E" w:rsidP="00E504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50D7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5045E" w:rsidRPr="0012065A" w:rsidTr="00DD0AA0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B5AF0" w:rsidRDefault="009B5AF0" w:rsidP="009B5AF0">
      <w:pPr>
        <w:ind w:left="720" w:firstLine="159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</w:p>
    <w:p w:rsidR="00A43058" w:rsidRDefault="009B5AF0" w:rsidP="009B5AF0">
      <w:pPr>
        <w:ind w:left="720" w:firstLine="159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</w:t>
      </w:r>
      <w:r w:rsidR="00A43058"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A43058">
        <w:rPr>
          <w:rFonts w:ascii="Times New Roman" w:hAnsi="Times New Roman"/>
          <w:color w:val="000000"/>
          <w:lang w:val="pt-BR"/>
        </w:rPr>
        <w:t xml:space="preserve">            </w:t>
      </w:r>
      <w:r w:rsidR="00A3028A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</w:t>
      </w:r>
      <w:r w:rsidR="00A43058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</w:t>
      </w:r>
    </w:p>
    <w:p w:rsidR="00A43058" w:rsidRDefault="00A43058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5554EF" w:rsidRDefault="005554EF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B34C0" w:rsidRDefault="002B34C0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43058" w:rsidRPr="00372738" w:rsidRDefault="00A43058" w:rsidP="005554E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5554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</w:t>
      </w:r>
      <w:r>
        <w:rPr>
          <w:rFonts w:ascii="Times New Roman" w:hAnsi="Times New Roman"/>
          <w:b/>
          <w:bCs/>
          <w:color w:val="000000"/>
        </w:rPr>
        <w:t>Thanh Thủy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6</w:t>
      </w:r>
    </w:p>
    <w:p w:rsidR="00A43058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E6BA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A43058" w:rsidRPr="0092571F" w:rsidRDefault="00A43058" w:rsidP="00D008AD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   </w:t>
      </w:r>
      <w:r>
        <w:rPr>
          <w:color w:val="000000"/>
        </w:rPr>
        <w:t>---</w:t>
      </w:r>
    </w:p>
    <w:tbl>
      <w:tblPr>
        <w:tblW w:w="1556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137"/>
        <w:gridCol w:w="850"/>
        <w:gridCol w:w="1418"/>
        <w:gridCol w:w="4961"/>
        <w:gridCol w:w="851"/>
        <w:gridCol w:w="1533"/>
      </w:tblGrid>
      <w:tr w:rsidR="00A43058" w:rsidRPr="00372738" w:rsidTr="00DD0AA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E6BAA" w:rsidRPr="0012065A" w:rsidTr="00DD0AA0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596A80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D008AD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4C2F04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E6BA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Đường lối chính sách:</w:t>
            </w:r>
            <w:r w:rsidRPr="00CE6BA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4C2F04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1D5595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F61C99" w:rsidRDefault="00CE6BAA" w:rsidP="00CE6B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CE6BAA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596A80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D008AD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1D5595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12065A" w:rsidRDefault="00CE6BAA" w:rsidP="00CE6BA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902CD2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12065A" w:rsidRDefault="00CE6BAA" w:rsidP="00CE6BA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CE6BAA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596A80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D008AD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902CD2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12065A" w:rsidRDefault="00CE6BAA" w:rsidP="00CE6BA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902CD2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12065A" w:rsidRDefault="00CE6BAA" w:rsidP="00CE6BA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CE6BAA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596A80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BF7BE1" w:rsidRDefault="00CE6BAA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12065A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GD, ĐT, KH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12065A" w:rsidRDefault="00CE6BAA" w:rsidP="00CE6BA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Điệp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12065A" w:rsidRDefault="00CE6BAA" w:rsidP="00CE6BA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GD,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4C2F04" w:rsidRDefault="00CE6BAA" w:rsidP="00CE6B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CE6BAA" w:rsidRPr="00C1741F" w:rsidRDefault="00CE6BAA" w:rsidP="00CE6BA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Điệp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F7BE1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F7BE1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dân tộc, tôn giáo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thực hiện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61C99" w:rsidRDefault="00E5045E" w:rsidP="00E504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E6575C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F7BE1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61C99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ường lối, CS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TTHC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E6BAA" w:rsidRDefault="00E5045E" w:rsidP="00E504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9B5AF0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 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,30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C2F04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651C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31F8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4651C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Pr="00F31F8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8190F" w:rsidRDefault="00C8190F" w:rsidP="00C8190F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 w:rsidR="00CE6BAA">
        <w:rPr>
          <w:rFonts w:ascii="Times New Roman" w:hAnsi="Times New Roman"/>
          <w:color w:val="auto"/>
          <w:szCs w:val="28"/>
        </w:rPr>
        <w:t xml:space="preserve"> hết phần Những VĐCB của TTHCM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E6BA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E6BAA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  <w:lang w:val="vi-VN"/>
        </w:rPr>
        <w:t>/</w:t>
      </w:r>
      <w:r w:rsidR="00CE6BAA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43058" w:rsidRDefault="00C8190F" w:rsidP="00C8190F">
      <w:pPr>
        <w:ind w:left="720" w:firstLine="159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B5AF0" w:rsidRDefault="009B5AF0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D008A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6F1EFF" w:rsidRDefault="006F1EFF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E6866" w:rsidRPr="00853496" w:rsidRDefault="001E6866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E6866" w:rsidRPr="00B65F0F" w:rsidRDefault="001E6866" w:rsidP="001E686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Việt Trì K8</w:t>
      </w:r>
    </w:p>
    <w:p w:rsidR="00FA538B" w:rsidRDefault="001E6866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91D79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1E6866" w:rsidRPr="00FA538B" w:rsidRDefault="00FA538B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1E6866"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866">
        <w:rPr>
          <w:b/>
          <w:bCs/>
          <w:color w:val="000000"/>
        </w:rPr>
        <w:t xml:space="preserve">               </w:t>
      </w:r>
      <w:r>
        <w:rPr>
          <w:b/>
          <w:bCs/>
          <w:color w:val="000000"/>
        </w:rPr>
        <w:t xml:space="preserve">                           </w:t>
      </w:r>
    </w:p>
    <w:tbl>
      <w:tblPr>
        <w:tblW w:w="1530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846"/>
        <w:gridCol w:w="850"/>
        <w:gridCol w:w="1418"/>
        <w:gridCol w:w="4110"/>
        <w:gridCol w:w="851"/>
        <w:gridCol w:w="1417"/>
      </w:tblGrid>
      <w:tr w:rsidR="0056042C" w:rsidRPr="00372738" w:rsidTr="00DD0AA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C8190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91D79" w:rsidRPr="0012065A" w:rsidTr="00DD0AA0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91D79" w:rsidRPr="00F26826" w:rsidRDefault="00691D79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996106" w:rsidRDefault="006F1EFF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406537" w:rsidRDefault="00691D79" w:rsidP="00691D79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proofErr w:type="gramStart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HTCT,NN</w:t>
            </w:r>
            <w:proofErr w:type="gramEnd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    </w:t>
            </w: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7809FA" w:rsidRDefault="00691D79" w:rsidP="00691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406537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F34DC8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91D79" w:rsidRPr="00406537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691D79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F26826" w:rsidRDefault="00691D79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996106" w:rsidRDefault="006F1EFF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A3028A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406537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F34DC8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1D79" w:rsidRPr="00406537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691D79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F26826" w:rsidRDefault="00691D79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Default="006F1EFF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hực hiện pháp luật và tăng cường pháp chế 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12065A" w:rsidRDefault="00691D79" w:rsidP="00691D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C8190F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12065A" w:rsidRDefault="00691D79" w:rsidP="00691D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C8190F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691D79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F26826" w:rsidRDefault="00691D79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996106" w:rsidRDefault="006F1EFF" w:rsidP="00691D7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F34DC8" w:rsidRDefault="00691D79" w:rsidP="00691D79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D7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BD3756" w:rsidRDefault="00691D79" w:rsidP="00691D79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C8190F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CE3D8A" w:rsidRDefault="00691D79" w:rsidP="00691D7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4528E1" w:rsidRDefault="00691D79" w:rsidP="00691D79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691D79" w:rsidRPr="004528E1" w:rsidRDefault="00691D79" w:rsidP="00691D79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79" w:rsidRPr="00C8190F" w:rsidRDefault="00691D79" w:rsidP="00691D7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96106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E3D8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528E1" w:rsidRDefault="00E5045E" w:rsidP="00E5045E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8190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E3D8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528E1" w:rsidRDefault="00E5045E" w:rsidP="00E5045E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8190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96106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Quản lý đất đai, địa giới hành chín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8190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C8190F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0F7520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96106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văn hóa, giáo dục, y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  <w:proofErr w:type="spellEnd"/>
            <w:proofErr w:type="gramEnd"/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văn hóa, giáo dục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  <w:proofErr w:type="spellEnd"/>
            <w:proofErr w:type="gramEnd"/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B1E37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 NN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&amp;PL</w:t>
            </w:r>
            <w:r w:rsidRPr="00691D79">
              <w:rPr>
                <w:rFonts w:ascii="Times New Roman" w:hAnsi="Times New Roman"/>
                <w:i/>
                <w:color w:val="000000"/>
                <w:szCs w:val="28"/>
              </w:rPr>
              <w:t xml:space="preserve"> 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2065A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 NN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&amp;PL</w:t>
            </w:r>
            <w:r w:rsidRPr="00691D79">
              <w:rPr>
                <w:rFonts w:ascii="Times New Roman" w:hAnsi="Times New Roman"/>
                <w:i/>
                <w:color w:val="000000"/>
                <w:szCs w:val="28"/>
              </w:rPr>
              <w:t xml:space="preserve"> 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4C2F04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BD3756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9B5AF0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, 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,30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Pr="001D5595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5045E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5045E" w:rsidRDefault="00E5045E" w:rsidP="00E5045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0F7520" w:rsidRDefault="000F7520" w:rsidP="000F7520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 w:rsidR="00C8190F">
        <w:rPr>
          <w:rFonts w:ascii="Times New Roman" w:hAnsi="Times New Roman"/>
          <w:color w:val="auto"/>
          <w:szCs w:val="28"/>
        </w:rPr>
        <w:t xml:space="preserve"> hết phần Những VĐCB về </w:t>
      </w:r>
      <w:r w:rsidR="006F1EFF">
        <w:rPr>
          <w:rFonts w:ascii="Times New Roman" w:hAnsi="Times New Roman"/>
          <w:color w:val="auto"/>
          <w:szCs w:val="28"/>
        </w:rPr>
        <w:t xml:space="preserve"> HTCT,NN&amp;PL</w:t>
      </w:r>
      <w:r w:rsidR="00C8190F">
        <w:rPr>
          <w:rFonts w:ascii="Times New Roman" w:hAnsi="Times New Roman"/>
          <w:color w:val="auto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6F1EFF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6F1EFF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6F1EFF">
        <w:rPr>
          <w:rFonts w:ascii="Times New Roman" w:hAnsi="Times New Roman"/>
          <w:color w:val="000000"/>
          <w:lang w:val="pt-BR"/>
        </w:rPr>
        <w:t>21</w:t>
      </w:r>
      <w:r>
        <w:rPr>
          <w:rFonts w:ascii="Times New Roman" w:hAnsi="Times New Roman"/>
          <w:color w:val="000000"/>
          <w:lang w:val="vi-VN"/>
        </w:rPr>
        <w:t>/</w:t>
      </w:r>
      <w:r w:rsidR="006F1EFF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8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56042C" w:rsidRPr="00E84BE5" w:rsidRDefault="000F7520" w:rsidP="000F752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</w:t>
      </w:r>
    </w:p>
    <w:p w:rsidR="001E6866" w:rsidRDefault="0056042C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="001E686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E686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E6866" w:rsidRPr="00E84BE5">
        <w:rPr>
          <w:rFonts w:ascii="Times New Roman" w:hAnsi="Times New Roman"/>
          <w:color w:val="000000"/>
          <w:lang w:val="pt-BR"/>
        </w:rPr>
        <w:t xml:space="preserve"> </w:t>
      </w:r>
      <w:r w:rsidR="001E6866">
        <w:rPr>
          <w:rFonts w:ascii="Times New Roman" w:hAnsi="Times New Roman"/>
          <w:color w:val="000000"/>
          <w:lang w:val="pt-BR"/>
        </w:rPr>
        <w:t xml:space="preserve"> </w:t>
      </w:r>
    </w:p>
    <w:p w:rsidR="001E6866" w:rsidRDefault="001E6866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E6866" w:rsidRDefault="001E6866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C8190F" w:rsidRDefault="00C8190F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E6866" w:rsidRPr="00372738" w:rsidRDefault="001E6866" w:rsidP="00C8190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</w:t>
      </w:r>
      <w:r w:rsidR="00C8190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22F17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F1EFF" w:rsidRDefault="006F1EFF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F1EFF" w:rsidRDefault="006F1EFF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:rsidR="00DD0AA0" w:rsidRDefault="00DD0AA0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22F17" w:rsidRPr="00853496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22F17" w:rsidRPr="00B65F0F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Đoan Hùng K8</w:t>
      </w:r>
    </w:p>
    <w:p w:rsidR="00D22F17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10E5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D22F17" w:rsidRPr="00FA538B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275"/>
      </w:tblGrid>
      <w:tr w:rsidR="00D22F17" w:rsidRPr="00372738" w:rsidTr="00210E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210E5A" w:rsidRPr="0012065A" w:rsidTr="00210E5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Pr="00D22F17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Pr="00996106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Pr="00D22F17" w:rsidRDefault="00210E5A" w:rsidP="00210E5A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Những VĐCB của CNML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Pr="00A3028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D22F17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DA61AF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DA61AF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D22F17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996106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0F7520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996106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D169E4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F31F8F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Phần Những VĐCB của</w:t>
            </w: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TTHCM (36 tiết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) :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                                                                             </w:t>
            </w:r>
            <w:r w:rsidRPr="00B52D05"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996106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C1741F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C1741F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0F7520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996106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8324D8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8324D8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4B1E37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B52D05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450D93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F34DC8" w:rsidRDefault="00210E5A" w:rsidP="00210E5A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0E5A" w:rsidRPr="00450D93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</w:tr>
      <w:tr w:rsidR="00210E5A" w:rsidRPr="0012065A" w:rsidTr="00210E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210E5A" w:rsidRDefault="00210E5A" w:rsidP="00210E5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22F17" w:rsidRDefault="00D22F17" w:rsidP="00D22F17">
      <w:pPr>
        <w:rPr>
          <w:rFonts w:ascii="Times New Roman" w:hAnsi="Times New Roman"/>
          <w:color w:val="000000"/>
          <w:lang w:val="pt-BR"/>
        </w:rPr>
      </w:pPr>
    </w:p>
    <w:p w:rsidR="00D22F17" w:rsidRDefault="00D22F17" w:rsidP="00FD6E06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FD6E06" w:rsidP="00FD6E0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D22F17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D22F17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91E76" w:rsidRDefault="00291E7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p w:rsidR="00291E76" w:rsidRPr="00853496" w:rsidRDefault="00291E7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91E76" w:rsidRPr="00B65F0F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B65F0F">
        <w:rPr>
          <w:rFonts w:ascii="Times New Roman" w:hAnsi="Times New Roman"/>
          <w:b/>
          <w:bCs/>
          <w:color w:val="000000"/>
          <w:lang w:val="pt-BR"/>
        </w:rPr>
        <w:t>tại Tổng Công ty Giấy Việt Nam</w:t>
      </w:r>
    </w:p>
    <w:p w:rsidR="00291E7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B65F0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10E5A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8</w:t>
      </w:r>
    </w:p>
    <w:p w:rsidR="00291E76" w:rsidRPr="00FA538B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291E76" w:rsidRPr="00372738" w:rsidTr="00C21F5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291E76" w:rsidRPr="0012065A" w:rsidTr="00C21F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91E76" w:rsidRPr="00D22F17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996106" w:rsidRDefault="00210E5A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Default="00291E76" w:rsidP="00C21F5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hai giảng + Học quy ch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F34DC8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406537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H, ĐT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D22F17" w:rsidRDefault="00291E76" w:rsidP="00C21F5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Những VĐCB của CNMLN (124 tiết)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A3028A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91E76" w:rsidRPr="00406537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D22F17" w:rsidRDefault="00291E76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996106" w:rsidRDefault="00210E5A" w:rsidP="00C21F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D22F17" w:rsidRDefault="00291E76" w:rsidP="00C21F5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A3028A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406537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Default="00291E76" w:rsidP="00C21F5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F34DC8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406537" w:rsidRDefault="00291E76" w:rsidP="00C21F5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D22F17" w:rsidRDefault="00291E76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10E5A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BD375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097115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 của chủ nghĩa duy vật biện ch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BD375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D22F17" w:rsidRDefault="00291E76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996106" w:rsidRDefault="00210E5A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D22F17" w:rsidRDefault="00291E76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996106" w:rsidRDefault="00210E5A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D22F17" w:rsidRDefault="00291E76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996106" w:rsidRDefault="00210E5A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4C2F04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4C2F04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0F7520" w:rsidRDefault="00291E76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996106" w:rsidRDefault="00210E5A" w:rsidP="00291E7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4C2F04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4C2F04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4B1E37" w:rsidRDefault="00210E5A" w:rsidP="00291E7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6C4DF3" w:rsidRDefault="00291E76" w:rsidP="00291E76">
            <w:pPr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6C4DF3" w:rsidRDefault="00291E76" w:rsidP="00291E76">
            <w:pPr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Pr="0012065A" w:rsidRDefault="00291E76" w:rsidP="00291E7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1E76" w:rsidRDefault="00291E76" w:rsidP="00291E7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291E76" w:rsidRPr="0012065A" w:rsidTr="00C21F5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Default="00291E76" w:rsidP="00291E7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4B1E37" w:rsidRDefault="00291E76" w:rsidP="00291E7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C1741F" w:rsidRDefault="00291E76" w:rsidP="00291E76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C1741F" w:rsidRDefault="00291E76" w:rsidP="00291E7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Default="00291E76" w:rsidP="00291E7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C1741F" w:rsidRDefault="00291E76" w:rsidP="00291E76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Pr="00C1741F" w:rsidRDefault="00291E76" w:rsidP="00291E7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91E76" w:rsidRDefault="00291E76" w:rsidP="00291E7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91E76" w:rsidRDefault="00291E76" w:rsidP="00291E7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Pr="00372738" w:rsidRDefault="00291E76" w:rsidP="00291E76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22F17" w:rsidRPr="00372738" w:rsidRDefault="00D22F17" w:rsidP="00FD6E06">
      <w:pPr>
        <w:rPr>
          <w:rFonts w:ascii="Times New Roman" w:hAnsi="Times New Roman"/>
          <w:b/>
          <w:bCs/>
          <w:color w:val="000000"/>
          <w:lang w:val="pt-BR"/>
        </w:rPr>
      </w:pPr>
    </w:p>
    <w:p w:rsidR="00FB5CF0" w:rsidRDefault="00FB5CF0" w:rsidP="00BD37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6E0874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Cs/>
          <w:color w:val="000000"/>
          <w:lang w:val="pt-BR"/>
        </w:rPr>
      </w:pPr>
    </w:p>
    <w:sectPr w:rsidR="00A43058" w:rsidRPr="006E0874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56" w:rsidRDefault="00282E56">
      <w:r>
        <w:separator/>
      </w:r>
    </w:p>
  </w:endnote>
  <w:endnote w:type="continuationSeparator" w:id="0">
    <w:p w:rsidR="00282E56" w:rsidRDefault="002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2C" w:rsidRDefault="0012382C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82C" w:rsidRDefault="0012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2C" w:rsidRDefault="0012382C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45E">
      <w:rPr>
        <w:rStyle w:val="PageNumber"/>
        <w:noProof/>
      </w:rPr>
      <w:t>20</w:t>
    </w:r>
    <w:r>
      <w:rPr>
        <w:rStyle w:val="PageNumber"/>
      </w:rPr>
      <w:fldChar w:fldCharType="end"/>
    </w:r>
  </w:p>
  <w:p w:rsidR="0012382C" w:rsidRDefault="0012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56" w:rsidRDefault="00282E56">
      <w:r>
        <w:separator/>
      </w:r>
    </w:p>
  </w:footnote>
  <w:footnote w:type="continuationSeparator" w:id="0">
    <w:p w:rsidR="00282E56" w:rsidRDefault="0028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E6"/>
    <w:rsid w:val="0001153D"/>
    <w:rsid w:val="00011692"/>
    <w:rsid w:val="00011EE5"/>
    <w:rsid w:val="00011FAA"/>
    <w:rsid w:val="00012373"/>
    <w:rsid w:val="000123C6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3CA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FA1"/>
    <w:rsid w:val="000438DF"/>
    <w:rsid w:val="00043EE9"/>
    <w:rsid w:val="00043F12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417D"/>
    <w:rsid w:val="000542C9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23E5"/>
    <w:rsid w:val="000724E8"/>
    <w:rsid w:val="000724F3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CCE"/>
    <w:rsid w:val="000811A5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F10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D94"/>
    <w:rsid w:val="000C645B"/>
    <w:rsid w:val="000C64D2"/>
    <w:rsid w:val="000C65E3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E83"/>
    <w:rsid w:val="000D7156"/>
    <w:rsid w:val="000D71DF"/>
    <w:rsid w:val="000D72AA"/>
    <w:rsid w:val="000D7902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639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3E0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705B"/>
    <w:rsid w:val="0014712B"/>
    <w:rsid w:val="0014717B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631"/>
    <w:rsid w:val="0017576D"/>
    <w:rsid w:val="001759D3"/>
    <w:rsid w:val="00176062"/>
    <w:rsid w:val="00176CE0"/>
    <w:rsid w:val="00176E49"/>
    <w:rsid w:val="00176F69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6C5"/>
    <w:rsid w:val="00186B6F"/>
    <w:rsid w:val="00187328"/>
    <w:rsid w:val="0018758B"/>
    <w:rsid w:val="00187706"/>
    <w:rsid w:val="0018771B"/>
    <w:rsid w:val="00187869"/>
    <w:rsid w:val="00187CFF"/>
    <w:rsid w:val="001901AD"/>
    <w:rsid w:val="00190354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C07"/>
    <w:rsid w:val="00192C12"/>
    <w:rsid w:val="00192C63"/>
    <w:rsid w:val="00192D19"/>
    <w:rsid w:val="00192D63"/>
    <w:rsid w:val="00192EC7"/>
    <w:rsid w:val="00192FBF"/>
    <w:rsid w:val="001930A4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849"/>
    <w:rsid w:val="001A5970"/>
    <w:rsid w:val="001A5A3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1079"/>
    <w:rsid w:val="001C1103"/>
    <w:rsid w:val="001C12C6"/>
    <w:rsid w:val="001C1B23"/>
    <w:rsid w:val="001C1CC2"/>
    <w:rsid w:val="001C2122"/>
    <w:rsid w:val="001C232C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E25"/>
    <w:rsid w:val="001E4174"/>
    <w:rsid w:val="001E4953"/>
    <w:rsid w:val="001E4984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BF8"/>
    <w:rsid w:val="00201C19"/>
    <w:rsid w:val="00201CC8"/>
    <w:rsid w:val="00202214"/>
    <w:rsid w:val="002022E4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568"/>
    <w:rsid w:val="00233646"/>
    <w:rsid w:val="0023366F"/>
    <w:rsid w:val="002339B7"/>
    <w:rsid w:val="002340D3"/>
    <w:rsid w:val="0023433C"/>
    <w:rsid w:val="0023442B"/>
    <w:rsid w:val="00234A9C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2E56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B76"/>
    <w:rsid w:val="00293B95"/>
    <w:rsid w:val="00293CE3"/>
    <w:rsid w:val="002943FC"/>
    <w:rsid w:val="002947CF"/>
    <w:rsid w:val="002948C3"/>
    <w:rsid w:val="0029514D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AB5"/>
    <w:rsid w:val="002A3130"/>
    <w:rsid w:val="002A342A"/>
    <w:rsid w:val="002A39A7"/>
    <w:rsid w:val="002A3A0E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2D5"/>
    <w:rsid w:val="002D09B1"/>
    <w:rsid w:val="002D13AE"/>
    <w:rsid w:val="002D14B4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E2"/>
    <w:rsid w:val="003069CF"/>
    <w:rsid w:val="00306A65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63F"/>
    <w:rsid w:val="00321A27"/>
    <w:rsid w:val="00321AAA"/>
    <w:rsid w:val="00321E8C"/>
    <w:rsid w:val="00321F7B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93A"/>
    <w:rsid w:val="00333C3D"/>
    <w:rsid w:val="0033414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68F"/>
    <w:rsid w:val="003517D6"/>
    <w:rsid w:val="00351A06"/>
    <w:rsid w:val="00351FBD"/>
    <w:rsid w:val="00352328"/>
    <w:rsid w:val="00352454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488"/>
    <w:rsid w:val="003777AE"/>
    <w:rsid w:val="00377AE4"/>
    <w:rsid w:val="00377C19"/>
    <w:rsid w:val="00377F10"/>
    <w:rsid w:val="00377FB4"/>
    <w:rsid w:val="00377FC5"/>
    <w:rsid w:val="003800EE"/>
    <w:rsid w:val="00380111"/>
    <w:rsid w:val="0038019E"/>
    <w:rsid w:val="003805C8"/>
    <w:rsid w:val="0038124F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364A"/>
    <w:rsid w:val="00383952"/>
    <w:rsid w:val="00383B66"/>
    <w:rsid w:val="00383DF6"/>
    <w:rsid w:val="003846FA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372"/>
    <w:rsid w:val="00386A5A"/>
    <w:rsid w:val="00386BF0"/>
    <w:rsid w:val="00386D47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53A7"/>
    <w:rsid w:val="003B53B9"/>
    <w:rsid w:val="003B55EB"/>
    <w:rsid w:val="003B5621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EDE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539"/>
    <w:rsid w:val="003F65FF"/>
    <w:rsid w:val="003F66E6"/>
    <w:rsid w:val="003F6934"/>
    <w:rsid w:val="003F6B3F"/>
    <w:rsid w:val="003F7268"/>
    <w:rsid w:val="003F7283"/>
    <w:rsid w:val="003F7362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AEA"/>
    <w:rsid w:val="00414D6B"/>
    <w:rsid w:val="0041545B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A40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317D"/>
    <w:rsid w:val="00463310"/>
    <w:rsid w:val="004636DB"/>
    <w:rsid w:val="0046385F"/>
    <w:rsid w:val="0046390D"/>
    <w:rsid w:val="00463A98"/>
    <w:rsid w:val="00463C86"/>
    <w:rsid w:val="00463E6E"/>
    <w:rsid w:val="00464003"/>
    <w:rsid w:val="00464055"/>
    <w:rsid w:val="004642C7"/>
    <w:rsid w:val="0046488C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D3"/>
    <w:rsid w:val="00484221"/>
    <w:rsid w:val="00484439"/>
    <w:rsid w:val="00484567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7A7"/>
    <w:rsid w:val="004B6E0F"/>
    <w:rsid w:val="004B6F0D"/>
    <w:rsid w:val="004B7D79"/>
    <w:rsid w:val="004C065C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208"/>
    <w:rsid w:val="004C5325"/>
    <w:rsid w:val="004C56C3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6D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B6E"/>
    <w:rsid w:val="004E2E29"/>
    <w:rsid w:val="004E31AE"/>
    <w:rsid w:val="004E347F"/>
    <w:rsid w:val="004E349F"/>
    <w:rsid w:val="004E3518"/>
    <w:rsid w:val="004E3573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60B5"/>
    <w:rsid w:val="004E6AA2"/>
    <w:rsid w:val="004E6B92"/>
    <w:rsid w:val="004E7054"/>
    <w:rsid w:val="004E7341"/>
    <w:rsid w:val="004E73BD"/>
    <w:rsid w:val="004E755C"/>
    <w:rsid w:val="004E765E"/>
    <w:rsid w:val="004E7808"/>
    <w:rsid w:val="004E79C4"/>
    <w:rsid w:val="004E7F3D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2193"/>
    <w:rsid w:val="005125B8"/>
    <w:rsid w:val="00512964"/>
    <w:rsid w:val="00512AF1"/>
    <w:rsid w:val="0051343F"/>
    <w:rsid w:val="005134FD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7B9"/>
    <w:rsid w:val="00514917"/>
    <w:rsid w:val="00514AB5"/>
    <w:rsid w:val="00514B8A"/>
    <w:rsid w:val="00514E16"/>
    <w:rsid w:val="00514EFB"/>
    <w:rsid w:val="005151B1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61A"/>
    <w:rsid w:val="00531721"/>
    <w:rsid w:val="00531859"/>
    <w:rsid w:val="00531860"/>
    <w:rsid w:val="005319CA"/>
    <w:rsid w:val="00531BC6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98C"/>
    <w:rsid w:val="00536A6F"/>
    <w:rsid w:val="00536C94"/>
    <w:rsid w:val="00536E42"/>
    <w:rsid w:val="005370AC"/>
    <w:rsid w:val="00537371"/>
    <w:rsid w:val="00537A38"/>
    <w:rsid w:val="005401DC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FE8"/>
    <w:rsid w:val="0055026D"/>
    <w:rsid w:val="005503E2"/>
    <w:rsid w:val="005506DB"/>
    <w:rsid w:val="00550704"/>
    <w:rsid w:val="00550C70"/>
    <w:rsid w:val="00550DC2"/>
    <w:rsid w:val="005510F4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FC7"/>
    <w:rsid w:val="00556B27"/>
    <w:rsid w:val="005570C1"/>
    <w:rsid w:val="0055725E"/>
    <w:rsid w:val="00557869"/>
    <w:rsid w:val="00557936"/>
    <w:rsid w:val="00557D5D"/>
    <w:rsid w:val="00560241"/>
    <w:rsid w:val="0056042C"/>
    <w:rsid w:val="005606A9"/>
    <w:rsid w:val="005607A6"/>
    <w:rsid w:val="005608D7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8FA"/>
    <w:rsid w:val="005739F3"/>
    <w:rsid w:val="00574219"/>
    <w:rsid w:val="005747CC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9D3"/>
    <w:rsid w:val="005D6A5B"/>
    <w:rsid w:val="005D6A79"/>
    <w:rsid w:val="005D6A9E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B23"/>
    <w:rsid w:val="00614D5B"/>
    <w:rsid w:val="00614F84"/>
    <w:rsid w:val="006151C8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EF"/>
    <w:rsid w:val="00620111"/>
    <w:rsid w:val="0062046A"/>
    <w:rsid w:val="00620793"/>
    <w:rsid w:val="00620811"/>
    <w:rsid w:val="0062084B"/>
    <w:rsid w:val="006208D2"/>
    <w:rsid w:val="00620F5A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8F2"/>
    <w:rsid w:val="0062393E"/>
    <w:rsid w:val="00623B64"/>
    <w:rsid w:val="00623E5C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E7"/>
    <w:rsid w:val="00631C8B"/>
    <w:rsid w:val="006320CF"/>
    <w:rsid w:val="0063221A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32CB"/>
    <w:rsid w:val="006432F7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5E3"/>
    <w:rsid w:val="006756F0"/>
    <w:rsid w:val="0067578B"/>
    <w:rsid w:val="0067589E"/>
    <w:rsid w:val="00675A2B"/>
    <w:rsid w:val="006764C3"/>
    <w:rsid w:val="00676536"/>
    <w:rsid w:val="00676AC7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AC6"/>
    <w:rsid w:val="006A3B12"/>
    <w:rsid w:val="006A414E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F56"/>
    <w:rsid w:val="006B3FDD"/>
    <w:rsid w:val="006B48B1"/>
    <w:rsid w:val="006B4DAE"/>
    <w:rsid w:val="006B4F93"/>
    <w:rsid w:val="006B52E6"/>
    <w:rsid w:val="006B57F4"/>
    <w:rsid w:val="006B5BAA"/>
    <w:rsid w:val="006B5D27"/>
    <w:rsid w:val="006B5D35"/>
    <w:rsid w:val="006B5D82"/>
    <w:rsid w:val="006B601A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583"/>
    <w:rsid w:val="006C277F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6FF"/>
    <w:rsid w:val="006E495E"/>
    <w:rsid w:val="006E4B24"/>
    <w:rsid w:val="006E4F4D"/>
    <w:rsid w:val="006E520C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4D2"/>
    <w:rsid w:val="006E7522"/>
    <w:rsid w:val="006E7636"/>
    <w:rsid w:val="006E7FDF"/>
    <w:rsid w:val="006F008C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E57"/>
    <w:rsid w:val="00711EAF"/>
    <w:rsid w:val="0071274D"/>
    <w:rsid w:val="0071284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8D"/>
    <w:rsid w:val="007158C3"/>
    <w:rsid w:val="007158CF"/>
    <w:rsid w:val="00715DDB"/>
    <w:rsid w:val="00715FCF"/>
    <w:rsid w:val="007160B5"/>
    <w:rsid w:val="007161FC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A7E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7C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D8"/>
    <w:rsid w:val="0075370E"/>
    <w:rsid w:val="00753D5F"/>
    <w:rsid w:val="00753EE4"/>
    <w:rsid w:val="00753F23"/>
    <w:rsid w:val="00753FEB"/>
    <w:rsid w:val="007541FC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72DE"/>
    <w:rsid w:val="007779AD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C27"/>
    <w:rsid w:val="00793F36"/>
    <w:rsid w:val="007941B6"/>
    <w:rsid w:val="007949A2"/>
    <w:rsid w:val="00794E3E"/>
    <w:rsid w:val="00794F24"/>
    <w:rsid w:val="0079509B"/>
    <w:rsid w:val="0079512D"/>
    <w:rsid w:val="00795230"/>
    <w:rsid w:val="00795739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FE3"/>
    <w:rsid w:val="007A514C"/>
    <w:rsid w:val="007A5173"/>
    <w:rsid w:val="007A58A1"/>
    <w:rsid w:val="007A5A00"/>
    <w:rsid w:val="007A66B6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6D4"/>
    <w:rsid w:val="007D2A9F"/>
    <w:rsid w:val="007D2B6E"/>
    <w:rsid w:val="007D2F51"/>
    <w:rsid w:val="007D32A1"/>
    <w:rsid w:val="007D344B"/>
    <w:rsid w:val="007D3453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64C"/>
    <w:rsid w:val="007E46F7"/>
    <w:rsid w:val="007E482B"/>
    <w:rsid w:val="007E48ED"/>
    <w:rsid w:val="007E49E2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7292"/>
    <w:rsid w:val="007F778C"/>
    <w:rsid w:val="007F7870"/>
    <w:rsid w:val="007F78CA"/>
    <w:rsid w:val="00800068"/>
    <w:rsid w:val="008003B8"/>
    <w:rsid w:val="008005A2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5C7"/>
    <w:rsid w:val="00817679"/>
    <w:rsid w:val="00817DCC"/>
    <w:rsid w:val="00820172"/>
    <w:rsid w:val="00820360"/>
    <w:rsid w:val="008203DC"/>
    <w:rsid w:val="00820426"/>
    <w:rsid w:val="00820570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45"/>
    <w:rsid w:val="0082276B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E7A"/>
    <w:rsid w:val="0083104B"/>
    <w:rsid w:val="008310A9"/>
    <w:rsid w:val="008316C0"/>
    <w:rsid w:val="008317BA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F3C"/>
    <w:rsid w:val="00834F4B"/>
    <w:rsid w:val="008351EF"/>
    <w:rsid w:val="00835571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1145"/>
    <w:rsid w:val="008412B5"/>
    <w:rsid w:val="008412E1"/>
    <w:rsid w:val="0084145F"/>
    <w:rsid w:val="008415F9"/>
    <w:rsid w:val="00841805"/>
    <w:rsid w:val="00841838"/>
    <w:rsid w:val="00841A84"/>
    <w:rsid w:val="00842201"/>
    <w:rsid w:val="00842213"/>
    <w:rsid w:val="00842A36"/>
    <w:rsid w:val="00842CFC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B8F"/>
    <w:rsid w:val="00891F53"/>
    <w:rsid w:val="0089227E"/>
    <w:rsid w:val="00892578"/>
    <w:rsid w:val="0089262B"/>
    <w:rsid w:val="008927EB"/>
    <w:rsid w:val="00893A54"/>
    <w:rsid w:val="00893AC8"/>
    <w:rsid w:val="00893D58"/>
    <w:rsid w:val="00894076"/>
    <w:rsid w:val="00894097"/>
    <w:rsid w:val="0089425E"/>
    <w:rsid w:val="00894438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4B6"/>
    <w:rsid w:val="008A18C2"/>
    <w:rsid w:val="008A1912"/>
    <w:rsid w:val="008A1A0E"/>
    <w:rsid w:val="008A1D5A"/>
    <w:rsid w:val="008A1E25"/>
    <w:rsid w:val="008A1EBC"/>
    <w:rsid w:val="008A20B4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487"/>
    <w:rsid w:val="008C486B"/>
    <w:rsid w:val="008C4907"/>
    <w:rsid w:val="008C5358"/>
    <w:rsid w:val="008C5387"/>
    <w:rsid w:val="008C5867"/>
    <w:rsid w:val="008C623F"/>
    <w:rsid w:val="008C64CB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B9"/>
    <w:rsid w:val="00943EA2"/>
    <w:rsid w:val="00943ED2"/>
    <w:rsid w:val="00943F7B"/>
    <w:rsid w:val="0094400E"/>
    <w:rsid w:val="0094408F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F9C"/>
    <w:rsid w:val="00963291"/>
    <w:rsid w:val="009632F6"/>
    <w:rsid w:val="009636DF"/>
    <w:rsid w:val="009638F1"/>
    <w:rsid w:val="00963944"/>
    <w:rsid w:val="00963A34"/>
    <w:rsid w:val="00963A5E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975"/>
    <w:rsid w:val="00967AD1"/>
    <w:rsid w:val="00967D51"/>
    <w:rsid w:val="0097003C"/>
    <w:rsid w:val="00970159"/>
    <w:rsid w:val="009701E6"/>
    <w:rsid w:val="009704B0"/>
    <w:rsid w:val="00970775"/>
    <w:rsid w:val="00971198"/>
    <w:rsid w:val="009712A7"/>
    <w:rsid w:val="009712EC"/>
    <w:rsid w:val="0097140B"/>
    <w:rsid w:val="0097188D"/>
    <w:rsid w:val="009718F7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CF"/>
    <w:rsid w:val="00980878"/>
    <w:rsid w:val="00980A92"/>
    <w:rsid w:val="00980B14"/>
    <w:rsid w:val="009811E4"/>
    <w:rsid w:val="009816C7"/>
    <w:rsid w:val="00981854"/>
    <w:rsid w:val="00981DAF"/>
    <w:rsid w:val="00981EE7"/>
    <w:rsid w:val="00981EF8"/>
    <w:rsid w:val="0098223A"/>
    <w:rsid w:val="009823F1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23A"/>
    <w:rsid w:val="00987818"/>
    <w:rsid w:val="0098795D"/>
    <w:rsid w:val="00987B23"/>
    <w:rsid w:val="00987C44"/>
    <w:rsid w:val="00990597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C3"/>
    <w:rsid w:val="009A458B"/>
    <w:rsid w:val="009A4745"/>
    <w:rsid w:val="009A4B10"/>
    <w:rsid w:val="009A4C1A"/>
    <w:rsid w:val="009A4DFD"/>
    <w:rsid w:val="009A4E39"/>
    <w:rsid w:val="009A4E8C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A46"/>
    <w:rsid w:val="009D3CC7"/>
    <w:rsid w:val="009D459E"/>
    <w:rsid w:val="009D4645"/>
    <w:rsid w:val="009D46D7"/>
    <w:rsid w:val="009D4E82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4DD"/>
    <w:rsid w:val="00A0151D"/>
    <w:rsid w:val="00A01624"/>
    <w:rsid w:val="00A019F6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923"/>
    <w:rsid w:val="00A04E1A"/>
    <w:rsid w:val="00A04EEF"/>
    <w:rsid w:val="00A04FE5"/>
    <w:rsid w:val="00A0501A"/>
    <w:rsid w:val="00A05348"/>
    <w:rsid w:val="00A05391"/>
    <w:rsid w:val="00A053F7"/>
    <w:rsid w:val="00A0543F"/>
    <w:rsid w:val="00A05803"/>
    <w:rsid w:val="00A05B2B"/>
    <w:rsid w:val="00A05C50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E71"/>
    <w:rsid w:val="00A11079"/>
    <w:rsid w:val="00A11426"/>
    <w:rsid w:val="00A11447"/>
    <w:rsid w:val="00A1151A"/>
    <w:rsid w:val="00A11528"/>
    <w:rsid w:val="00A117A6"/>
    <w:rsid w:val="00A119BD"/>
    <w:rsid w:val="00A11AB1"/>
    <w:rsid w:val="00A11B90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F24"/>
    <w:rsid w:val="00A52090"/>
    <w:rsid w:val="00A521F5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CF"/>
    <w:rsid w:val="00A5536F"/>
    <w:rsid w:val="00A557DA"/>
    <w:rsid w:val="00A55828"/>
    <w:rsid w:val="00A55966"/>
    <w:rsid w:val="00A55BCF"/>
    <w:rsid w:val="00A55C51"/>
    <w:rsid w:val="00A55C54"/>
    <w:rsid w:val="00A55D49"/>
    <w:rsid w:val="00A560FB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52DE"/>
    <w:rsid w:val="00A65584"/>
    <w:rsid w:val="00A65E0A"/>
    <w:rsid w:val="00A65F1F"/>
    <w:rsid w:val="00A66048"/>
    <w:rsid w:val="00A66978"/>
    <w:rsid w:val="00A66F48"/>
    <w:rsid w:val="00A66F5C"/>
    <w:rsid w:val="00A67023"/>
    <w:rsid w:val="00A67684"/>
    <w:rsid w:val="00A678DF"/>
    <w:rsid w:val="00A70047"/>
    <w:rsid w:val="00A7061C"/>
    <w:rsid w:val="00A7074A"/>
    <w:rsid w:val="00A70A9A"/>
    <w:rsid w:val="00A71238"/>
    <w:rsid w:val="00A714EE"/>
    <w:rsid w:val="00A716EA"/>
    <w:rsid w:val="00A7180B"/>
    <w:rsid w:val="00A71ED4"/>
    <w:rsid w:val="00A727D6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4EA"/>
    <w:rsid w:val="00AB0961"/>
    <w:rsid w:val="00AB0962"/>
    <w:rsid w:val="00AB0A7B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ED"/>
    <w:rsid w:val="00AB2869"/>
    <w:rsid w:val="00AB29CE"/>
    <w:rsid w:val="00AB2AB8"/>
    <w:rsid w:val="00AB2DCD"/>
    <w:rsid w:val="00AB2E05"/>
    <w:rsid w:val="00AB2F16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B15"/>
    <w:rsid w:val="00AB70B0"/>
    <w:rsid w:val="00AB73B4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BA"/>
    <w:rsid w:val="00AC51DC"/>
    <w:rsid w:val="00AC53AC"/>
    <w:rsid w:val="00AC560B"/>
    <w:rsid w:val="00AC59F0"/>
    <w:rsid w:val="00AC6234"/>
    <w:rsid w:val="00AC6369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C6C"/>
    <w:rsid w:val="00AE7C87"/>
    <w:rsid w:val="00AF0009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754"/>
    <w:rsid w:val="00B2489A"/>
    <w:rsid w:val="00B2496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CF"/>
    <w:rsid w:val="00B32266"/>
    <w:rsid w:val="00B32376"/>
    <w:rsid w:val="00B3249F"/>
    <w:rsid w:val="00B32940"/>
    <w:rsid w:val="00B32A54"/>
    <w:rsid w:val="00B32DAB"/>
    <w:rsid w:val="00B32DD3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248"/>
    <w:rsid w:val="00B476B9"/>
    <w:rsid w:val="00B47C72"/>
    <w:rsid w:val="00B47ED6"/>
    <w:rsid w:val="00B47FF3"/>
    <w:rsid w:val="00B50102"/>
    <w:rsid w:val="00B50DD4"/>
    <w:rsid w:val="00B516D4"/>
    <w:rsid w:val="00B51ACA"/>
    <w:rsid w:val="00B51B4C"/>
    <w:rsid w:val="00B51CCE"/>
    <w:rsid w:val="00B5245C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DE3"/>
    <w:rsid w:val="00B61021"/>
    <w:rsid w:val="00B610EF"/>
    <w:rsid w:val="00B611CF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5F0F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C85"/>
    <w:rsid w:val="00B96E49"/>
    <w:rsid w:val="00B97305"/>
    <w:rsid w:val="00B97512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A8B"/>
    <w:rsid w:val="00BB1C22"/>
    <w:rsid w:val="00BB1DD7"/>
    <w:rsid w:val="00BB1EC7"/>
    <w:rsid w:val="00BB20F2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48D"/>
    <w:rsid w:val="00BE2649"/>
    <w:rsid w:val="00BE26F1"/>
    <w:rsid w:val="00BE2758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57B"/>
    <w:rsid w:val="00BE4591"/>
    <w:rsid w:val="00BE4615"/>
    <w:rsid w:val="00BE46BE"/>
    <w:rsid w:val="00BE47B8"/>
    <w:rsid w:val="00BE4830"/>
    <w:rsid w:val="00BE4A80"/>
    <w:rsid w:val="00BE4F34"/>
    <w:rsid w:val="00BE4FD4"/>
    <w:rsid w:val="00BE51A2"/>
    <w:rsid w:val="00BE5725"/>
    <w:rsid w:val="00BE57B1"/>
    <w:rsid w:val="00BE57D4"/>
    <w:rsid w:val="00BE599C"/>
    <w:rsid w:val="00BE641B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77B"/>
    <w:rsid w:val="00C06798"/>
    <w:rsid w:val="00C06893"/>
    <w:rsid w:val="00C06DEC"/>
    <w:rsid w:val="00C070F4"/>
    <w:rsid w:val="00C07327"/>
    <w:rsid w:val="00C0763F"/>
    <w:rsid w:val="00C079BC"/>
    <w:rsid w:val="00C07E22"/>
    <w:rsid w:val="00C07E4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C73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DC6"/>
    <w:rsid w:val="00C420D1"/>
    <w:rsid w:val="00C4234F"/>
    <w:rsid w:val="00C4256F"/>
    <w:rsid w:val="00C42B3A"/>
    <w:rsid w:val="00C42E79"/>
    <w:rsid w:val="00C4321E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5108"/>
    <w:rsid w:val="00C751AF"/>
    <w:rsid w:val="00C7528F"/>
    <w:rsid w:val="00C7547B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2537"/>
    <w:rsid w:val="00C926B2"/>
    <w:rsid w:val="00C92937"/>
    <w:rsid w:val="00C929F8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6F3"/>
    <w:rsid w:val="00CB193E"/>
    <w:rsid w:val="00CB1B18"/>
    <w:rsid w:val="00CB1C95"/>
    <w:rsid w:val="00CB20AB"/>
    <w:rsid w:val="00CB213E"/>
    <w:rsid w:val="00CB2195"/>
    <w:rsid w:val="00CB24B7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D1F"/>
    <w:rsid w:val="00CE3D3B"/>
    <w:rsid w:val="00CE3D8A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54D"/>
    <w:rsid w:val="00CE6BAA"/>
    <w:rsid w:val="00CE71F3"/>
    <w:rsid w:val="00CE721B"/>
    <w:rsid w:val="00CE7F45"/>
    <w:rsid w:val="00CF072D"/>
    <w:rsid w:val="00CF07CD"/>
    <w:rsid w:val="00CF0B2E"/>
    <w:rsid w:val="00CF0CAE"/>
    <w:rsid w:val="00CF0E7E"/>
    <w:rsid w:val="00CF0FE4"/>
    <w:rsid w:val="00CF1030"/>
    <w:rsid w:val="00CF155D"/>
    <w:rsid w:val="00CF1753"/>
    <w:rsid w:val="00CF1960"/>
    <w:rsid w:val="00CF1DED"/>
    <w:rsid w:val="00CF1EC7"/>
    <w:rsid w:val="00CF2257"/>
    <w:rsid w:val="00CF281C"/>
    <w:rsid w:val="00CF2CD2"/>
    <w:rsid w:val="00CF2D49"/>
    <w:rsid w:val="00CF2FDB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438"/>
    <w:rsid w:val="00D04450"/>
    <w:rsid w:val="00D04587"/>
    <w:rsid w:val="00D0470E"/>
    <w:rsid w:val="00D0478A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A59"/>
    <w:rsid w:val="00D07B12"/>
    <w:rsid w:val="00D07B3C"/>
    <w:rsid w:val="00D07DF8"/>
    <w:rsid w:val="00D07E63"/>
    <w:rsid w:val="00D07FDD"/>
    <w:rsid w:val="00D10335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D25"/>
    <w:rsid w:val="00D22DA7"/>
    <w:rsid w:val="00D22F17"/>
    <w:rsid w:val="00D22FD8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EF"/>
    <w:rsid w:val="00D256CE"/>
    <w:rsid w:val="00D2594B"/>
    <w:rsid w:val="00D25F11"/>
    <w:rsid w:val="00D260BF"/>
    <w:rsid w:val="00D26788"/>
    <w:rsid w:val="00D26BB7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64"/>
    <w:rsid w:val="00D32115"/>
    <w:rsid w:val="00D322A1"/>
    <w:rsid w:val="00D32642"/>
    <w:rsid w:val="00D32679"/>
    <w:rsid w:val="00D32B6E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40390"/>
    <w:rsid w:val="00D40490"/>
    <w:rsid w:val="00D40902"/>
    <w:rsid w:val="00D40D5F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904"/>
    <w:rsid w:val="00D519A3"/>
    <w:rsid w:val="00D51C4D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6060"/>
    <w:rsid w:val="00D56CBC"/>
    <w:rsid w:val="00D56D7E"/>
    <w:rsid w:val="00D56D99"/>
    <w:rsid w:val="00D56F0E"/>
    <w:rsid w:val="00D57500"/>
    <w:rsid w:val="00D578F1"/>
    <w:rsid w:val="00D6016A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E6C"/>
    <w:rsid w:val="00D92F05"/>
    <w:rsid w:val="00D936A7"/>
    <w:rsid w:val="00D93779"/>
    <w:rsid w:val="00D938AA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61AF"/>
    <w:rsid w:val="00DA6401"/>
    <w:rsid w:val="00DA66EF"/>
    <w:rsid w:val="00DA6755"/>
    <w:rsid w:val="00DA6AE5"/>
    <w:rsid w:val="00DA6DE8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FB7"/>
    <w:rsid w:val="00DB6057"/>
    <w:rsid w:val="00DB636E"/>
    <w:rsid w:val="00DB66D9"/>
    <w:rsid w:val="00DB677A"/>
    <w:rsid w:val="00DB6833"/>
    <w:rsid w:val="00DB6C65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612"/>
    <w:rsid w:val="00DC0A1E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235"/>
    <w:rsid w:val="00E2024D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50A5"/>
    <w:rsid w:val="00E250BF"/>
    <w:rsid w:val="00E25BA1"/>
    <w:rsid w:val="00E25C60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D8E"/>
    <w:rsid w:val="00E342BC"/>
    <w:rsid w:val="00E343CE"/>
    <w:rsid w:val="00E343FB"/>
    <w:rsid w:val="00E3484B"/>
    <w:rsid w:val="00E3568E"/>
    <w:rsid w:val="00E35837"/>
    <w:rsid w:val="00E35B00"/>
    <w:rsid w:val="00E35BC8"/>
    <w:rsid w:val="00E35CBC"/>
    <w:rsid w:val="00E35EB4"/>
    <w:rsid w:val="00E35FAC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C1A"/>
    <w:rsid w:val="00E44061"/>
    <w:rsid w:val="00E444B2"/>
    <w:rsid w:val="00E447D7"/>
    <w:rsid w:val="00E4496B"/>
    <w:rsid w:val="00E44C2C"/>
    <w:rsid w:val="00E44DEE"/>
    <w:rsid w:val="00E450D3"/>
    <w:rsid w:val="00E451AA"/>
    <w:rsid w:val="00E456C0"/>
    <w:rsid w:val="00E4572C"/>
    <w:rsid w:val="00E45A0F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DC6"/>
    <w:rsid w:val="00E57FAA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CD6"/>
    <w:rsid w:val="00E731EF"/>
    <w:rsid w:val="00E73BEB"/>
    <w:rsid w:val="00E73DB5"/>
    <w:rsid w:val="00E73F34"/>
    <w:rsid w:val="00E73F8B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97"/>
    <w:rsid w:val="00E94529"/>
    <w:rsid w:val="00E9457D"/>
    <w:rsid w:val="00E94781"/>
    <w:rsid w:val="00E94C18"/>
    <w:rsid w:val="00E94CEC"/>
    <w:rsid w:val="00E955EE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F63"/>
    <w:rsid w:val="00EB707C"/>
    <w:rsid w:val="00EB7306"/>
    <w:rsid w:val="00EB741F"/>
    <w:rsid w:val="00EB74CF"/>
    <w:rsid w:val="00EB757B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2C1"/>
    <w:rsid w:val="00EC143B"/>
    <w:rsid w:val="00EC1657"/>
    <w:rsid w:val="00EC1735"/>
    <w:rsid w:val="00EC1EE0"/>
    <w:rsid w:val="00EC2020"/>
    <w:rsid w:val="00EC20E4"/>
    <w:rsid w:val="00EC2329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536"/>
    <w:rsid w:val="00ED5727"/>
    <w:rsid w:val="00ED573B"/>
    <w:rsid w:val="00ED5A18"/>
    <w:rsid w:val="00ED5E46"/>
    <w:rsid w:val="00ED6A14"/>
    <w:rsid w:val="00ED6B90"/>
    <w:rsid w:val="00ED6C98"/>
    <w:rsid w:val="00ED6E0E"/>
    <w:rsid w:val="00ED6FF3"/>
    <w:rsid w:val="00ED7101"/>
    <w:rsid w:val="00ED73BB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B7"/>
    <w:rsid w:val="00EF0DCF"/>
    <w:rsid w:val="00EF10E9"/>
    <w:rsid w:val="00EF124A"/>
    <w:rsid w:val="00EF1AB8"/>
    <w:rsid w:val="00EF25EF"/>
    <w:rsid w:val="00EF292F"/>
    <w:rsid w:val="00EF2B0D"/>
    <w:rsid w:val="00EF2D16"/>
    <w:rsid w:val="00EF3518"/>
    <w:rsid w:val="00EF35BB"/>
    <w:rsid w:val="00EF3DE1"/>
    <w:rsid w:val="00EF4543"/>
    <w:rsid w:val="00EF4551"/>
    <w:rsid w:val="00EF46A1"/>
    <w:rsid w:val="00EF47DB"/>
    <w:rsid w:val="00EF4F09"/>
    <w:rsid w:val="00EF5649"/>
    <w:rsid w:val="00EF569F"/>
    <w:rsid w:val="00EF5DAF"/>
    <w:rsid w:val="00EF6C57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656"/>
    <w:rsid w:val="00F07767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5DE"/>
    <w:rsid w:val="00F136FB"/>
    <w:rsid w:val="00F137BC"/>
    <w:rsid w:val="00F13B02"/>
    <w:rsid w:val="00F13C14"/>
    <w:rsid w:val="00F14442"/>
    <w:rsid w:val="00F14596"/>
    <w:rsid w:val="00F1471C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9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3EF"/>
    <w:rsid w:val="00F74A94"/>
    <w:rsid w:val="00F74B02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2A6"/>
    <w:rsid w:val="00FA141E"/>
    <w:rsid w:val="00FA14FD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CB"/>
    <w:rsid w:val="00FA7680"/>
    <w:rsid w:val="00FB0031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295"/>
    <w:rsid w:val="00FB32A1"/>
    <w:rsid w:val="00FB36BB"/>
    <w:rsid w:val="00FB38BC"/>
    <w:rsid w:val="00FB4261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60D"/>
    <w:rsid w:val="00FC389E"/>
    <w:rsid w:val="00FC397B"/>
    <w:rsid w:val="00FC3D5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3492"/>
    <w:rsid w:val="00FE36F8"/>
    <w:rsid w:val="00FE376B"/>
    <w:rsid w:val="00FE3837"/>
    <w:rsid w:val="00FE3876"/>
    <w:rsid w:val="00FE3AB3"/>
    <w:rsid w:val="00FE3EDB"/>
    <w:rsid w:val="00FE3ED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D2195E-757C-4438-AC40-69927C74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9B85-92D8-4154-96B1-DBE1BDC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18-11-23T03:30:00Z</cp:lastPrinted>
  <dcterms:created xsi:type="dcterms:W3CDTF">2018-11-27T03:49:00Z</dcterms:created>
  <dcterms:modified xsi:type="dcterms:W3CDTF">2018-11-27T03:49:00Z</dcterms:modified>
</cp:coreProperties>
</file>